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7BE74" w14:textId="6FA6E5C7" w:rsidR="00C76991" w:rsidRDefault="007729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95CBF1" wp14:editId="01B0AA3D">
                <wp:simplePos x="0" y="0"/>
                <wp:positionH relativeFrom="margin">
                  <wp:posOffset>-792480</wp:posOffset>
                </wp:positionH>
                <wp:positionV relativeFrom="paragraph">
                  <wp:posOffset>5011420</wp:posOffset>
                </wp:positionV>
                <wp:extent cx="7270750" cy="1924050"/>
                <wp:effectExtent l="0" t="0" r="6350" b="0"/>
                <wp:wrapNone/>
                <wp:docPr id="1039" name="Zone de text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BD1A7" w14:textId="77777777" w:rsidR="00772986" w:rsidRPr="00772986" w:rsidRDefault="00772986" w:rsidP="0077298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C000"/>
                                <w:u w:val="single"/>
                              </w:rPr>
                            </w:pPr>
                            <w:r w:rsidRPr="00772986">
                              <w:rPr>
                                <w:b/>
                                <w:bCs/>
                                <w:color w:val="FFC000"/>
                                <w:u w:val="single"/>
                              </w:rPr>
                              <w:t>Une formule complète adaptée à toutes les situations </w:t>
                            </w:r>
                          </w:p>
                          <w:p w14:paraId="3EC372A5" w14:textId="265D582E" w:rsidR="00772986" w:rsidRDefault="00F646CB" w:rsidP="00772986">
                            <w:pPr>
                              <w:pBdr>
                                <w:bottom w:val="single" w:sz="4" w:space="1" w:color="76B531"/>
                              </w:pBdr>
                              <w:spacing w:after="0"/>
                              <w:jc w:val="both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</w:t>
                            </w:r>
                            <w:r w:rsidR="00772986" w:rsidRPr="002A3B87">
                              <w:rPr>
                                <w:rFonts w:cs="Calibri"/>
                                <w:color w:val="000000"/>
                              </w:rPr>
                              <w:t xml:space="preserve">arce qu’il est important d’apprendre de chaque situation, </w:t>
                            </w:r>
                            <w:r w:rsidR="00772986">
                              <w:rPr>
                                <w:rFonts w:cs="Calibri"/>
                                <w:color w:val="000000"/>
                              </w:rPr>
                              <w:t>Coding</w:t>
                            </w:r>
                            <w:r w:rsidR="00772986" w:rsidRPr="002A3B87">
                              <w:rPr>
                                <w:rFonts w:cs="Calibri"/>
                                <w:color w:val="000000"/>
                              </w:rPr>
                              <w:t xml:space="preserve"> Connexion a su rebondir suite à la crise sanitaire du printemps 2020. </w:t>
                            </w:r>
                            <w:r w:rsidR="00772986" w:rsidRPr="002A3B87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En cas de fermeture des écoles pour diverses raisons (grèves, confinement…), tous les ateliers en présentiel seront remplacés, dans la mesure du possible, par des séances en </w:t>
                            </w:r>
                            <w:proofErr w:type="spellStart"/>
                            <w:r w:rsidR="00772986" w:rsidRPr="002A3B87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visio</w:t>
                            </w:r>
                            <w:proofErr w:type="spellEnd"/>
                            <w:r w:rsidR="00772986" w:rsidRPr="002A3B87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conférence pour assurer la continuité intégrale des ateliers </w:t>
                            </w:r>
                            <w:r w:rsidR="00772986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de </w:t>
                            </w:r>
                            <w:proofErr w:type="spellStart"/>
                            <w:r w:rsidR="00772986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coding</w:t>
                            </w:r>
                            <w:proofErr w:type="spellEnd"/>
                            <w:r w:rsidR="00772986" w:rsidRPr="002A3B87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pendant toute l’an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5CBF1" id="_x0000_t202" coordsize="21600,21600" o:spt="202" path="m,l,21600r21600,l21600,xe">
                <v:stroke joinstyle="miter"/>
                <v:path gradientshapeok="t" o:connecttype="rect"/>
              </v:shapetype>
              <v:shape id="Zone de texte 1039" o:spid="_x0000_s1026" type="#_x0000_t202" style="position:absolute;margin-left:-62.4pt;margin-top:394.6pt;width:572.5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" fillcolor="white [3201]" stroked="f" strokeweight=".5pt">
                <v:textbox>
                  <w:txbxContent>
                    <w:p w14:paraId="243BD1A7" w14:textId="77777777" w:rsidR="00772986" w:rsidRPr="00772986" w:rsidRDefault="00772986" w:rsidP="00772986">
                      <w:pPr>
                        <w:spacing w:after="0"/>
                        <w:jc w:val="both"/>
                        <w:rPr>
                          <w:b/>
                          <w:bCs/>
                          <w:color w:val="FFC000"/>
                          <w:u w:val="single"/>
                        </w:rPr>
                      </w:pPr>
                      <w:r w:rsidRPr="00772986">
                        <w:rPr>
                          <w:b/>
                          <w:bCs/>
                          <w:color w:val="FFC000"/>
                          <w:u w:val="single"/>
                        </w:rPr>
                        <w:t>Une formule complète adaptée à toutes les situations </w:t>
                      </w:r>
                    </w:p>
                    <w:p w14:paraId="3EC372A5" w14:textId="265D582E" w:rsidR="00772986" w:rsidRDefault="00F646CB" w:rsidP="00772986">
                      <w:pPr>
                        <w:pBdr>
                          <w:bottom w:val="single" w:sz="4" w:space="1" w:color="76B531"/>
                        </w:pBdr>
                        <w:spacing w:after="0"/>
                        <w:jc w:val="both"/>
                      </w:pPr>
                      <w:r>
                        <w:rPr>
                          <w:rFonts w:cs="Calibri"/>
                          <w:color w:val="000000"/>
                        </w:rPr>
                        <w:t>P</w:t>
                      </w:r>
                      <w:r w:rsidR="00772986" w:rsidRPr="002A3B87">
                        <w:rPr>
                          <w:rFonts w:cs="Calibri"/>
                          <w:color w:val="000000"/>
                        </w:rPr>
                        <w:t xml:space="preserve">arce qu’il est important d’apprendre de chaque situation, </w:t>
                      </w:r>
                      <w:r w:rsidR="00772986">
                        <w:rPr>
                          <w:rFonts w:cs="Calibri"/>
                          <w:color w:val="000000"/>
                        </w:rPr>
                        <w:t>Coding</w:t>
                      </w:r>
                      <w:r w:rsidR="00772986" w:rsidRPr="002A3B87">
                        <w:rPr>
                          <w:rFonts w:cs="Calibri"/>
                          <w:color w:val="000000"/>
                        </w:rPr>
                        <w:t xml:space="preserve"> Connexion a su rebondir suite à la crise sanitaire du printemps 2020. </w:t>
                      </w:r>
                      <w:r w:rsidR="00772986" w:rsidRPr="002A3B87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En cas de fermeture des écoles pour diverses raisons (grèves, confinement…), tous les ateliers en présentiel seront remplacés, dans la mesure du possible, par des séances en </w:t>
                      </w:r>
                      <w:proofErr w:type="spellStart"/>
                      <w:r w:rsidR="00772986" w:rsidRPr="002A3B87">
                        <w:rPr>
                          <w:rFonts w:cs="Calibri"/>
                          <w:b/>
                          <w:bCs/>
                          <w:color w:val="000000"/>
                        </w:rPr>
                        <w:t>visio</w:t>
                      </w:r>
                      <w:proofErr w:type="spellEnd"/>
                      <w:r w:rsidR="00772986" w:rsidRPr="002A3B87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 conférence pour assurer la continuité intégrale des ateliers </w:t>
                      </w:r>
                      <w:r w:rsidR="00772986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de </w:t>
                      </w:r>
                      <w:proofErr w:type="spellStart"/>
                      <w:r w:rsidR="00772986">
                        <w:rPr>
                          <w:rFonts w:cs="Calibri"/>
                          <w:b/>
                          <w:bCs/>
                          <w:color w:val="000000"/>
                        </w:rPr>
                        <w:t>coding</w:t>
                      </w:r>
                      <w:proofErr w:type="spellEnd"/>
                      <w:r w:rsidR="00772986" w:rsidRPr="002A3B87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 pendant toute l’ann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FBBF0" wp14:editId="0B90FD3F">
                <wp:simplePos x="0" y="0"/>
                <wp:positionH relativeFrom="margin">
                  <wp:posOffset>-182880</wp:posOffset>
                </wp:positionH>
                <wp:positionV relativeFrom="paragraph">
                  <wp:posOffset>4173220</wp:posOffset>
                </wp:positionV>
                <wp:extent cx="6572250" cy="806450"/>
                <wp:effectExtent l="0" t="0" r="0" b="0"/>
                <wp:wrapNone/>
                <wp:docPr id="1032" name="ZoneText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06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BB6933" w14:textId="77777777" w:rsidR="00322711" w:rsidRPr="00772986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FFC000"/>
                                <w:sz w:val="28"/>
                              </w:rPr>
                            </w:pPr>
                            <w:r w:rsidRPr="00772986">
                              <w:rPr>
                                <w:rFonts w:ascii="Corbel" w:hAnsi="Corbel" w:cstheme="minorBidi"/>
                                <w:b/>
                                <w:bCs/>
                                <w:color w:val="FFC000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Une pédagogie gagnante : Apprendre tout en s’amusant </w:t>
                            </w:r>
                          </w:p>
                          <w:p w14:paraId="0FBFC191" w14:textId="77777777" w:rsidR="00322711" w:rsidRPr="00C76991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C76991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A travers les aventures du singe Ga et de ses amis Roberta le Robot et </w:t>
                            </w:r>
                            <w:proofErr w:type="spellStart"/>
                            <w:r w:rsidRPr="00C76991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Whiskers</w:t>
                            </w:r>
                            <w:proofErr w:type="spellEnd"/>
                            <w:r w:rsidRPr="00C76991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le chat, les enfants vont découvrir les logiques du code de manière ludique et connectée, avec le logiciel de programmation du MIT (</w:t>
                            </w:r>
                            <w:r w:rsidRPr="00C76991">
                              <w:rPr>
                                <w:rFonts w:ascii="Corbel" w:hAnsi="Corbel" w:cstheme="minorBidi"/>
                                <w:i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Massachusetts Institute of </w:t>
                            </w:r>
                            <w:proofErr w:type="spellStart"/>
                            <w:r w:rsidRPr="00C76991">
                              <w:rPr>
                                <w:rFonts w:ascii="Corbel" w:hAnsi="Corbel" w:cstheme="minorBidi"/>
                                <w:i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Pr="00C76991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) Scratch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BBF0" id="ZoneTexte 1031" o:spid="_x0000_s1027" type="#_x0000_t202" style="position:absolute;margin-left:-14.4pt;margin-top:328.6pt;width:517.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" filled="f" stroked="f">
                <v:textbox>
                  <w:txbxContent>
                    <w:p w14:paraId="6BBB6933" w14:textId="77777777" w:rsidR="00322711" w:rsidRPr="00772986" w:rsidRDefault="00322711" w:rsidP="0032271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FFC000"/>
                          <w:sz w:val="28"/>
                        </w:rPr>
                      </w:pPr>
                      <w:r w:rsidRPr="00772986">
                        <w:rPr>
                          <w:rFonts w:ascii="Corbel" w:hAnsi="Corbel" w:cstheme="minorBidi"/>
                          <w:b/>
                          <w:bCs/>
                          <w:color w:val="FFC000"/>
                          <w:kern w:val="24"/>
                          <w:sz w:val="22"/>
                          <w:szCs w:val="20"/>
                          <w:u w:val="single"/>
                        </w:rPr>
                        <w:t>Une pédagogie gagnante : Apprendre tout en s’amusant </w:t>
                      </w:r>
                    </w:p>
                    <w:p w14:paraId="0FBFC191" w14:textId="77777777" w:rsidR="00322711" w:rsidRPr="00C76991" w:rsidRDefault="00322711" w:rsidP="0032271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C76991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A travers les aventures du singe Ga et de ses amis Roberta le Robot et </w:t>
                      </w:r>
                      <w:proofErr w:type="spellStart"/>
                      <w:r w:rsidRPr="00C76991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>Whiskers</w:t>
                      </w:r>
                      <w:proofErr w:type="spellEnd"/>
                      <w:r w:rsidRPr="00C76991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le chat, les enfants vont découvrir les logiques du code de manière ludique et connectée, avec le logiciel de programmation du MIT (</w:t>
                      </w:r>
                      <w:r w:rsidRPr="00C76991">
                        <w:rPr>
                          <w:rFonts w:ascii="Corbel" w:hAnsi="Corbel" w:cstheme="minorBidi"/>
                          <w:i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Massachusetts Institute of </w:t>
                      </w:r>
                      <w:proofErr w:type="spellStart"/>
                      <w:r w:rsidRPr="00C76991">
                        <w:rPr>
                          <w:rFonts w:ascii="Corbel" w:hAnsi="Corbel" w:cstheme="minorBidi"/>
                          <w:i/>
                          <w:color w:val="000000" w:themeColor="text1"/>
                          <w:kern w:val="24"/>
                          <w:sz w:val="22"/>
                          <w:szCs w:val="20"/>
                        </w:rPr>
                        <w:t>Technology</w:t>
                      </w:r>
                      <w:proofErr w:type="spellEnd"/>
                      <w:r w:rsidRPr="00C76991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) Scrat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711">
        <w:rPr>
          <w:noProof/>
          <w:lang w:eastAsia="fr-FR"/>
        </w:rPr>
        <w:drawing>
          <wp:anchor distT="0" distB="0" distL="114300" distR="114300" simplePos="0" relativeHeight="251654142" behindDoc="0" locked="0" layoutInCell="1" allowOverlap="1" wp14:anchorId="441F62F7" wp14:editId="70B34BA4">
            <wp:simplePos x="0" y="0"/>
            <wp:positionH relativeFrom="leftMargin">
              <wp:align>right</wp:align>
            </wp:positionH>
            <wp:positionV relativeFrom="paragraph">
              <wp:posOffset>2897505</wp:posOffset>
            </wp:positionV>
            <wp:extent cx="742647" cy="1351915"/>
            <wp:effectExtent l="0" t="0" r="635" b="635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647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71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AC2D66" wp14:editId="7E95DB28">
                <wp:simplePos x="0" y="0"/>
                <wp:positionH relativeFrom="margin">
                  <wp:posOffset>-163830</wp:posOffset>
                </wp:positionH>
                <wp:positionV relativeFrom="paragraph">
                  <wp:posOffset>2115820</wp:posOffset>
                </wp:positionV>
                <wp:extent cx="5742305" cy="2686050"/>
                <wp:effectExtent l="0" t="0" r="0" b="0"/>
                <wp:wrapNone/>
                <wp:docPr id="7" name="Groupe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2686050"/>
                          <a:chOff x="215" y="-610306"/>
                          <a:chExt cx="6222331" cy="1583800"/>
                        </a:xfrm>
                      </wpg:grpSpPr>
                      <wps:wsp>
                        <wps:cNvPr id="11" name="ZoneTexte 1029"/>
                        <wps:cNvSpPr txBox="1"/>
                        <wps:spPr>
                          <a:xfrm>
                            <a:off x="82053" y="-203161"/>
                            <a:ext cx="6140493" cy="1176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D0394C" w14:textId="77777777" w:rsidR="00322711" w:rsidRPr="00C76991" w:rsidRDefault="00322711" w:rsidP="003227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bookmarkStart w:id="0" w:name="_Hlk39831853"/>
                              <w:bookmarkEnd w:id="0"/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Mettre en pratique, de manière ludique, les apprentissages scolaires fondamentaux des mathématiques que sont la logique, l’algèbre et la géométrie,</w:t>
                              </w:r>
                            </w:p>
                            <w:p w14:paraId="0E32EE2E" w14:textId="77777777" w:rsidR="00322711" w:rsidRPr="00C76991" w:rsidRDefault="00322711" w:rsidP="003227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S’initier au langage de la programmation afin de comprendre le fonctionnement des outils numériques qu’ils utilisent au quotidien,</w:t>
                              </w:r>
                            </w:p>
                            <w:p w14:paraId="52E81ED2" w14:textId="77777777" w:rsidR="00322711" w:rsidRPr="00C76991" w:rsidRDefault="00322711" w:rsidP="003227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Apprendre à raisonner et renforcer leur esprit d’analyse et de synthèse,</w:t>
                              </w:r>
                            </w:p>
                            <w:p w14:paraId="2DF33C67" w14:textId="77777777" w:rsidR="00322711" w:rsidRPr="00C76991" w:rsidRDefault="00322711" w:rsidP="00322711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Développer leur créativité et leur aptitude au travail de groupe en réalisant ensemble de petits jeux informatiques et/ou des animations de robot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ZoneTexte 1030"/>
                        <wps:cNvSpPr txBox="1"/>
                        <wps:spPr>
                          <a:xfrm>
                            <a:off x="215" y="-610306"/>
                            <a:ext cx="6222331" cy="437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888F8E" w14:textId="3123BCF7" w:rsidR="00322711" w:rsidRPr="00C7699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Pour cela</w:t>
                              </w:r>
                              <w:r w:rsid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, l’école St Vincent de Paul</w:t>
                              </w: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 xml:space="preserve"> a passé un partenariat avec notre structure Coding Connexion, spécialisée dans l’enseignement du numérique aux enfants. Ces ateliers hebdomadaires leur </w:t>
                              </w:r>
                              <w:r w:rsidR="00132A41"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apportent</w:t>
                              </w: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F95231"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>de nombreux</w:t>
                              </w:r>
                              <w:r w:rsidRPr="00C7699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</w:rPr>
                                <w:t xml:space="preserve"> avantages 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C2D66" id="Groupe 1043" o:spid="_x0000_s1028" style="position:absolute;margin-left:-12.9pt;margin-top:166.6pt;width:452.15pt;height:211.5pt;z-index:251668480;mso-position-horizontal-relative:margin;mso-width-relative:margin;mso-height-relative:margin" coordorigin="2,-6103" coordsize="62223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">
                <v:shape id="ZoneTexte 1029" o:spid="_x0000_s1029" type="#_x0000_t202" style="position:absolute;left:820;top:-2031;width:61405;height:1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BD0394C" w14:textId="77777777" w:rsidR="00322711" w:rsidRPr="00C76991" w:rsidRDefault="00322711" w:rsidP="003227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</w:rPr>
                        </w:pPr>
                        <w:bookmarkStart w:id="1" w:name="_Hlk39831853"/>
                        <w:bookmarkEnd w:id="1"/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Mettre en pratique, de manière ludique, les apprentissages scolaires fondamentaux des mathématiques que sont la logique, l’algèbre et la géométrie,</w:t>
                        </w:r>
                      </w:p>
                      <w:p w14:paraId="0E32EE2E" w14:textId="77777777" w:rsidR="00322711" w:rsidRPr="00C76991" w:rsidRDefault="00322711" w:rsidP="003227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</w:rPr>
                        </w:pP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S’initier au langage de la programmation afin de comprendre le fonctionnement des outils numériques qu’ils utilisent au quotidien,</w:t>
                        </w:r>
                      </w:p>
                      <w:p w14:paraId="52E81ED2" w14:textId="77777777" w:rsidR="00322711" w:rsidRPr="00C76991" w:rsidRDefault="00322711" w:rsidP="003227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</w:rPr>
                        </w:pP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Apprendre à raisonner et renforcer leur esprit d’analyse et de synthèse,</w:t>
                        </w:r>
                      </w:p>
                      <w:p w14:paraId="2DF33C67" w14:textId="77777777" w:rsidR="00322711" w:rsidRPr="00C76991" w:rsidRDefault="00322711" w:rsidP="0032271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Times New Roman"/>
                          </w:rPr>
                        </w:pP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Développer leur créativité et leur aptitude au travail de groupe en réalisant ensemble de petits jeux informatiques et/ou des animations de robots.</w:t>
                        </w:r>
                      </w:p>
                    </w:txbxContent>
                  </v:textbox>
                </v:shape>
                <v:shape id="ZoneTexte 1030" o:spid="_x0000_s1030" type="#_x0000_t202" style="position:absolute;left:2;top:-6103;width:62223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D888F8E" w14:textId="3123BCF7" w:rsidR="00322711" w:rsidRPr="00C76991" w:rsidRDefault="00322711" w:rsidP="0032271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Pour cela</w:t>
                        </w:r>
                        <w:r w:rsid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, l’école St Vincent de Paul</w:t>
                        </w: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 xml:space="preserve"> a passé un partenariat avec notre structure Coding Connexion, spécialisée dans l’enseignement du numérique aux enfants. Ces ateliers hebdomadaires leur </w:t>
                        </w:r>
                        <w:r w:rsidR="00132A41"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apportent</w:t>
                        </w: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F95231"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>de nombreux</w:t>
                        </w:r>
                        <w:r w:rsidRPr="00C7699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</w:rPr>
                          <w:t xml:space="preserve"> avantages 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22711">
        <w:rPr>
          <w:noProof/>
          <w:lang w:eastAsia="fr-FR"/>
        </w:rPr>
        <w:drawing>
          <wp:anchor distT="0" distB="0" distL="114300" distR="114300" simplePos="0" relativeHeight="251655167" behindDoc="0" locked="0" layoutInCell="1" allowOverlap="1" wp14:anchorId="6072900C" wp14:editId="4B6123E9">
            <wp:simplePos x="0" y="0"/>
            <wp:positionH relativeFrom="column">
              <wp:posOffset>5619750</wp:posOffset>
            </wp:positionH>
            <wp:positionV relativeFrom="paragraph">
              <wp:posOffset>2216785</wp:posOffset>
            </wp:positionV>
            <wp:extent cx="812800" cy="1329055"/>
            <wp:effectExtent l="0" t="0" r="635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8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71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047CF2" wp14:editId="4B362F19">
                <wp:simplePos x="0" y="0"/>
                <wp:positionH relativeFrom="margin">
                  <wp:align>center</wp:align>
                </wp:positionH>
                <wp:positionV relativeFrom="paragraph">
                  <wp:posOffset>1244600</wp:posOffset>
                </wp:positionV>
                <wp:extent cx="6950710" cy="722630"/>
                <wp:effectExtent l="0" t="0" r="21590" b="20320"/>
                <wp:wrapNone/>
                <wp:docPr id="1" name="Groupe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710" cy="722630"/>
                          <a:chOff x="0" y="855015"/>
                          <a:chExt cx="6752716" cy="722975"/>
                        </a:xfrm>
                      </wpg:grpSpPr>
                      <pic:pic xmlns:pic="http://schemas.openxmlformats.org/drawingml/2006/picture">
                        <pic:nvPicPr>
                          <pic:cNvPr id="2" name="Picture 10" descr="Picto_Robo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1" y="894974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ZoneTexte 1028"/>
                        <wps:cNvSpPr txBox="1"/>
                        <wps:spPr>
                          <a:xfrm>
                            <a:off x="702167" y="948380"/>
                            <a:ext cx="5957517" cy="556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C3650" w14:textId="27791540" w:rsidR="0032271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L’école </w:t>
                              </w:r>
                              <w:r w:rsid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 votre enfant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ouhaite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de nouveau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proposer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aux élèves,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pour la rentrée 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colaire </w:t>
                              </w:r>
                              <w:r w:rsidR="007A2EDE" w:rsidRP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20</w:t>
                              </w:r>
                              <w:r w:rsidR="00132A41" w:rsidRP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2BF6" w:rsidRP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s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atelier</w:t>
                              </w:r>
                              <w:r w:rsidR="00822BF6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extrascolaire</w:t>
                              </w:r>
                              <w:r w:rsidR="00822BF6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grammation informatique ;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un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moyen </w:t>
                              </w:r>
                              <w:r w:rsidR="00132A41"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ludique 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 développer et perfectionner la logique et la créativité de l’enfant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Rectangle à coins arrondis 1032"/>
                        <wps:cNvSpPr/>
                        <wps:spPr>
                          <a:xfrm>
                            <a:off x="0" y="855015"/>
                            <a:ext cx="6752716" cy="722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47CF2" id="Groupe 1042" o:spid="_x0000_s1031" style="position:absolute;margin-left:0;margin-top:98pt;width:547.3pt;height:56.9pt;z-index:251666432;mso-position-horizontal:center;mso-position-horizontal-relative:margin" coordorigin=",8550" coordsize="67527,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alt="Picto_Robot3" style="position:absolute;left:752;top:8949;width:600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">
                  <v:imagedata r:id="rId11" o:title="Picto_Robot3" grayscale="t" bilevel="t"/>
                </v:shape>
                <v:shape id="ZoneTexte 1028" o:spid="_x0000_s1033" type="#_x0000_t202" style="position:absolute;left:7021;top:9483;width:59575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3FC3650" w14:textId="27791540" w:rsidR="00322711" w:rsidRDefault="00322711" w:rsidP="0032271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L’école </w:t>
                        </w:r>
                        <w:r w:rsidR="003C5125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 votre enfant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souhaite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de nouveau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proposer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aux élèves,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pour la rentrée </w:t>
                        </w:r>
                        <w:r w:rsidRPr="003C5125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colaire </w:t>
                        </w:r>
                        <w:r w:rsidR="007A2EDE" w:rsidRPr="003C5125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20</w:t>
                        </w:r>
                        <w:r w:rsidR="00132A41" w:rsidRPr="003C5125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,</w:t>
                        </w:r>
                        <w:r w:rsidRPr="003C5125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822BF6" w:rsidRPr="003C5125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s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atelier</w:t>
                        </w:r>
                        <w:r w:rsidR="00822BF6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extrascolaire</w:t>
                        </w:r>
                        <w:r w:rsidR="00822BF6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de 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grammation informatique ;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un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moyen </w:t>
                        </w:r>
                        <w:r w:rsidR="00132A41"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ludique 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 développer et perfectionner la logique et la créativité de l’enfant.</w:t>
                        </w:r>
                      </w:p>
                    </w:txbxContent>
                  </v:textbox>
                </v:shape>
                <v:roundrect id="Rectangle à coins arrondis 1032" o:spid="_x0000_s1034" style="position:absolute;top:8550;width:67527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" filled="f" strokecolor="#ffc000 [3207]" strokeweight="1pt">
                  <v:stroke dashstyle="dash" joinstyle="miter"/>
                </v:roundrect>
                <w10:wrap anchorx="margin"/>
              </v:group>
            </w:pict>
          </mc:Fallback>
        </mc:AlternateContent>
      </w:r>
      <w:r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43764" wp14:editId="147AA2D6">
                <wp:simplePos x="0" y="0"/>
                <wp:positionH relativeFrom="margin">
                  <wp:posOffset>528320</wp:posOffset>
                </wp:positionH>
                <wp:positionV relativeFrom="paragraph">
                  <wp:posOffset>877570</wp:posOffset>
                </wp:positionV>
                <wp:extent cx="5967730" cy="645795"/>
                <wp:effectExtent l="0" t="0" r="0" b="0"/>
                <wp:wrapNone/>
                <wp:docPr id="9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19608" w14:textId="77777777" w:rsidR="00322711" w:rsidRPr="00322711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711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teliers extrascolaires mixant code et logique mathématiqu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43764" id="ZoneTexte 8" o:spid="_x0000_s1035" type="#_x0000_t202" style="position:absolute;margin-left:41.6pt;margin-top:69.1pt;width:469.9pt;height:50.8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" filled="f" stroked="f">
                <v:textbox style="mso-fit-shape-to-text:t">
                  <w:txbxContent>
                    <w:p w14:paraId="0FA19608" w14:textId="77777777" w:rsidR="00322711" w:rsidRPr="00322711" w:rsidRDefault="00322711" w:rsidP="003227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711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teliers extrascolaires mixant code et logique mathé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84F73" wp14:editId="51BEB576">
                <wp:simplePos x="0" y="0"/>
                <wp:positionH relativeFrom="margin">
                  <wp:posOffset>735330</wp:posOffset>
                </wp:positionH>
                <wp:positionV relativeFrom="paragraph">
                  <wp:posOffset>400050</wp:posOffset>
                </wp:positionV>
                <wp:extent cx="4295775" cy="46164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D433A5" w14:textId="77777777" w:rsidR="00322711" w:rsidRPr="00322711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2271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ROGRAMMATION RECREA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4F73" id="Rectangle 9" o:spid="_x0000_s1036" style="position:absolute;margin-left:57.9pt;margin-top:31.5pt;width:338.25pt;height:36.35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" filled="f" stroked="f">
                <v:textbox style="mso-fit-shape-to-text:t">
                  <w:txbxContent>
                    <w:p w14:paraId="7DD433A5" w14:textId="77777777" w:rsidR="00322711" w:rsidRPr="00322711" w:rsidRDefault="00322711" w:rsidP="003227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32271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PROGRAMMATION RECRE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F926C" wp14:editId="7DC57B1B">
                <wp:simplePos x="0" y="0"/>
                <wp:positionH relativeFrom="column">
                  <wp:posOffset>-347980</wp:posOffset>
                </wp:positionH>
                <wp:positionV relativeFrom="paragraph">
                  <wp:posOffset>8300720</wp:posOffset>
                </wp:positionV>
                <wp:extent cx="6343650" cy="660400"/>
                <wp:effectExtent l="0" t="0" r="0" b="6350"/>
                <wp:wrapNone/>
                <wp:docPr id="1034" name="Zone de text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60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51281" w14:textId="42A72C84" w:rsidR="00275215" w:rsidRDefault="00275215" w:rsidP="00275215">
                            <w:pPr>
                              <w:jc w:val="both"/>
                            </w:pPr>
                            <w:r w:rsidRPr="00ED7ACA">
                              <w:rPr>
                                <w:rStyle w:val="Appelnotedebasdep"/>
                                <w:sz w:val="16"/>
                                <w:szCs w:val="16"/>
                              </w:rPr>
                              <w:footnoteRef/>
                            </w:r>
                            <w:r w:rsidRPr="00ED7ACA">
                              <w:rPr>
                                <w:sz w:val="16"/>
                                <w:szCs w:val="16"/>
                              </w:rPr>
                              <w:t xml:space="preserve"> Il est expressément prévu que dans l’hypothèse où les ateliers en présentiel ne pourraient se tenir (notamment, mais non exclusivement, en cas d’interdiction de rassemblements et/ou de fermeture des établissements scolaires par décision des autorités), ces derniers seront réalisés via des moyens de visio-conférence ou toute autre modalité d’enseignement à distance, aux dates et heures auxquelles ils devaient initialement se dérouler. L’élève se verra donc offrir une continuité pédagogique en toute circon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926C" id="Zone de texte 1034" o:spid="_x0000_s1037" type="#_x0000_t202" style="position:absolute;margin-left:-27.4pt;margin-top:653.6pt;width:499.5pt;height:5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" fillcolor="#ffc000" stroked="f" strokeweight=".5pt">
                <v:textbox>
                  <w:txbxContent>
                    <w:p w14:paraId="36F51281" w14:textId="42A72C84" w:rsidR="00275215" w:rsidRDefault="00275215" w:rsidP="00275215">
                      <w:pPr>
                        <w:jc w:val="both"/>
                      </w:pPr>
                      <w:r w:rsidRPr="00ED7ACA">
                        <w:rPr>
                          <w:rStyle w:val="Appelnotedebasdep"/>
                          <w:sz w:val="16"/>
                          <w:szCs w:val="16"/>
                        </w:rPr>
                        <w:footnoteRef/>
                      </w:r>
                      <w:r w:rsidRPr="00ED7ACA">
                        <w:rPr>
                          <w:sz w:val="16"/>
                          <w:szCs w:val="16"/>
                        </w:rPr>
                        <w:t xml:space="preserve"> Il est expressément prévu que dans l’hypothèse où les ateliers en présentiel ne pourraient se tenir (notamment, mais non exclusivement, en cas d’interdiction de rassemblements et/ou de fermeture des établissements scolaires par décision des autorités), ces derniers seront réalisés via des moyens de visio-conférence ou toute autre modalité d’enseignement à distance, aux dates et heures auxquelles ils devaient initialement se dérouler. L’élève se verra donc offrir une continuité pédagogique en toute circonstance.</w:t>
                      </w:r>
                    </w:p>
                  </w:txbxContent>
                </v:textbox>
              </v:shape>
            </w:pict>
          </mc:Fallback>
        </mc:AlternateContent>
      </w:r>
      <w:r w:rsidR="0027521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9F08AA" wp14:editId="17426726">
                <wp:simplePos x="0" y="0"/>
                <wp:positionH relativeFrom="column">
                  <wp:posOffset>-798830</wp:posOffset>
                </wp:positionH>
                <wp:positionV relativeFrom="paragraph">
                  <wp:posOffset>8878570</wp:posOffset>
                </wp:positionV>
                <wp:extent cx="7837170" cy="1358900"/>
                <wp:effectExtent l="0" t="0" r="11430" b="12700"/>
                <wp:wrapNone/>
                <wp:docPr id="1047" name="Groupe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170" cy="1358900"/>
                          <a:chOff x="0" y="0"/>
                          <a:chExt cx="7837308" cy="1358900"/>
                        </a:xfrm>
                      </wpg:grpSpPr>
                      <wps:wsp>
                        <wps:cNvPr id="14" name="ZoneTexte 12"/>
                        <wps:cNvSpPr txBox="1"/>
                        <wps:spPr>
                          <a:xfrm>
                            <a:off x="818874" y="461452"/>
                            <a:ext cx="423362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F21C46" w14:textId="447FBA69" w:rsidR="0032271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Une question ? Vous pouvez nous joindre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au  01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 41 13 49 5</w:t>
                              </w:r>
                              <w:r w:rsidR="00EA7509"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 ou sur </w:t>
                              </w:r>
                              <w:r w:rsidR="00EA7509" w:rsidRPr="003C5125">
                                <w:rPr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ecoles</w:t>
                              </w:r>
                              <w:r w:rsidR="003C5125" w:rsidRPr="003C5125">
                                <w:rPr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@codingconnexion.</w:t>
                              </w:r>
                              <w:r w:rsidR="003C5125">
                                <w:rPr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0" name="Image 104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124"/>
                            <a:ext cx="566420" cy="57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Ellipse 1050"/>
                        <wps:cNvSpPr/>
                        <wps:spPr>
                          <a:xfrm>
                            <a:off x="6297433" y="0"/>
                            <a:ext cx="1539875" cy="13589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513A7" w14:textId="4EA29E2D" w:rsidR="0032271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772220" flipH="1">
                            <a:off x="5824774" y="115902"/>
                            <a:ext cx="836930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290" y="135173"/>
                            <a:ext cx="82486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E5700" w14:textId="39A334DB" w:rsidR="00EA7509" w:rsidRPr="00EA7509" w:rsidRDefault="00EA7509" w:rsidP="00EA750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</w:pPr>
                              <w:r w:rsidRPr="00EA7509">
                                <w:rPr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  <w:t>A retourner au secrétariat avant le 15 juin 20</w:t>
                              </w:r>
                              <w:r w:rsidR="003C5125">
                                <w:rPr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F08AA" id="Groupe 1047" o:spid="_x0000_s1038" style="position:absolute;margin-left:-62.9pt;margin-top:699.1pt;width:617.1pt;height:107pt;z-index:251687936" coordsize="78373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">
                <v:shape id="_x0000_s1039" type="#_x0000_t202" style="position:absolute;left:8188;top:4614;width:42336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22F21C46" w14:textId="447FBA69" w:rsidR="00322711" w:rsidRDefault="00322711" w:rsidP="003227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Une question ? Vous pouvez nous joindre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au  01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 41 13 49 5</w:t>
                        </w:r>
                        <w:r w:rsidR="00EA7509"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 ou sur </w:t>
                        </w:r>
                        <w:r w:rsidR="00EA7509" w:rsidRPr="003C5125">
                          <w:rPr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ecoles</w:t>
                        </w:r>
                        <w:r w:rsidR="003C5125" w:rsidRPr="003C5125">
                          <w:rPr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@codingconnexion.</w:t>
                        </w:r>
                        <w:r w:rsidR="003C5125">
                          <w:rPr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 1049" o:spid="_x0000_s1040" type="#_x0000_t75" style="position:absolute;top:1431;width:5664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">
                  <v:imagedata r:id="rId14" o:title=""/>
                </v:shape>
                <v:oval id="Ellipse 1050" o:spid="_x0000_s1041" style="position:absolute;left:62974;width:15399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" fillcolor="#ffc000 [3207]" strokecolor="#ffc000 [3207]" strokeweight="1pt">
                  <v:stroke joinstyle="miter"/>
                  <v:textbox>
                    <w:txbxContent>
                      <w:p w14:paraId="7A8513A7" w14:textId="4EA29E2D" w:rsidR="00322711" w:rsidRDefault="00322711" w:rsidP="0032271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shape id="Image 4" o:spid="_x0000_s1042" type="#_x0000_t75" style="position:absolute;left:58247;top:1159;width:8370;height:8096;rotation:-8434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">
                  <v:imagedata r:id="rId15" o:title=""/>
                </v:shape>
                <v:shape id="Zone de texte 2" o:spid="_x0000_s1043" type="#_x0000_t202" style="position:absolute;left:66472;top:1351;width:824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8FE5700" w14:textId="39A334DB" w:rsidR="00EA7509" w:rsidRPr="00EA7509" w:rsidRDefault="00EA7509" w:rsidP="00EA7509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szCs w:val="18"/>
                          </w:rPr>
                        </w:pPr>
                        <w:r w:rsidRPr="00EA7509">
                          <w:rPr>
                            <w:b/>
                            <w:color w:val="FFFFFF" w:themeColor="background1"/>
                            <w:sz w:val="16"/>
                            <w:szCs w:val="18"/>
                          </w:rPr>
                          <w:t>A retourner au secrétariat avant le 15 juin 20</w:t>
                        </w:r>
                        <w:r w:rsidR="003C5125">
                          <w:rPr>
                            <w:b/>
                            <w:color w:val="FFFFFF" w:themeColor="background1"/>
                            <w:sz w:val="16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215"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3D8C186" wp14:editId="41EB4FC7">
                <wp:simplePos x="0" y="0"/>
                <wp:positionH relativeFrom="margin">
                  <wp:align>center</wp:align>
                </wp:positionH>
                <wp:positionV relativeFrom="paragraph">
                  <wp:posOffset>6986270</wp:posOffset>
                </wp:positionV>
                <wp:extent cx="6950710" cy="1987550"/>
                <wp:effectExtent l="0" t="0" r="21590" b="12700"/>
                <wp:wrapNone/>
                <wp:docPr id="29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710" cy="1987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8098E" id="Rectangle à coins arrondis 28" o:spid="_x0000_s1026" style="position:absolute;margin-left:0;margin-top:550.1pt;width:547.3pt;height:156.5pt;z-index:2516689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" fillcolor="#ffc000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76991"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4226" wp14:editId="18D1B517">
                <wp:simplePos x="0" y="0"/>
                <wp:positionH relativeFrom="column">
                  <wp:posOffset>375285</wp:posOffset>
                </wp:positionH>
                <wp:positionV relativeFrom="paragraph">
                  <wp:posOffset>7347585</wp:posOffset>
                </wp:positionV>
                <wp:extent cx="5728335" cy="1169035"/>
                <wp:effectExtent l="0" t="0" r="0" b="0"/>
                <wp:wrapNone/>
                <wp:docPr id="1025" name="ZoneText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8A95C" w14:textId="2BB2ACAA" w:rsidR="00322711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bonnement annuel de </w:t>
                            </w:r>
                            <w:r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32A41"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éances d</w:t>
                            </w:r>
                            <w:r w:rsidR="003C5125"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’1 heure</w:t>
                            </w:r>
                            <w:r w:rsidR="00275215" w:rsidRPr="003C5125">
                              <w:rPr>
                                <w:rStyle w:val="Appelnotedebasdep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ootnoteRef/>
                            </w:r>
                            <w:r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5125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u tarif de </w:t>
                            </w:r>
                            <w:r w:rsidRPr="003C5125">
                              <w:rPr>
                                <w:rFonts w:ascii="Corbel" w:hAnsi="Corbe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="00132A41" w:rsidRPr="003C5125">
                              <w:rPr>
                                <w:rFonts w:ascii="Corbel" w:hAnsi="Corbe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3C5125">
                              <w:rPr>
                                <w:rFonts w:ascii="Corbel" w:hAnsi="Corbe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9€ TTC </w:t>
                            </w:r>
                            <w:r w:rsidRPr="003C5125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 enfant (livret inclus).</w:t>
                            </w:r>
                            <w:r w:rsidRPr="003C5125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642BC1" w:rsidRPr="003C5125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ébut prévisionnel des cours : </w:t>
                            </w:r>
                            <w:r w:rsidR="003C5125"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8</w:t>
                            </w:r>
                            <w:r w:rsidR="00642BC1"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ptembre </w:t>
                            </w:r>
                            <w:r w:rsidR="007A2EDE" w:rsidRPr="003C5125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20</w:t>
                            </w:r>
                            <w:r w:rsidR="00642BC1" w:rsidRPr="00642BC1"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05F9C6" w14:textId="77777777" w:rsidR="00642BC1" w:rsidRPr="00642BC1" w:rsidRDefault="00642BC1" w:rsidP="0032271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8B5F1EE" w14:textId="77777777" w:rsidR="00322711" w:rsidRPr="00275215" w:rsidRDefault="00322711" w:rsidP="00275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75215">
                              <w:rPr>
                                <w:rFonts w:ascii="Corbel" w:hAnsi="Corbel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 malheureusement, le nombre d’élèves inscrits à l’atelier n’était pas suffisant (moins de 8 élèves), votre souhait d’inscription et de paiement seront annulés et vous en serez avertis.</w:t>
                            </w:r>
                          </w:p>
                          <w:p w14:paraId="770F2A8D" w14:textId="77777777" w:rsidR="00322711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orbel" w:hAnsi="Corbe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4226" id="ZoneTexte 1024" o:spid="_x0000_s1044" type="#_x0000_t202" style="position:absolute;margin-left:29.55pt;margin-top:578.55pt;width:451.05pt;height:9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" filled="f" stroked="f">
                <v:textbox style="mso-fit-shape-to-text:t">
                  <w:txbxContent>
                    <w:p w14:paraId="00E8A95C" w14:textId="2BB2ACAA" w:rsidR="00322711" w:rsidRDefault="00322711" w:rsidP="0032271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bonnement annuel de </w:t>
                      </w:r>
                      <w:r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32A41"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éances d</w:t>
                      </w:r>
                      <w:r w:rsidR="003C5125"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’1 heure</w:t>
                      </w:r>
                      <w:r w:rsidR="00275215" w:rsidRPr="003C5125">
                        <w:rPr>
                          <w:rStyle w:val="Appelnotedebasdep"/>
                          <w:b/>
                          <w:color w:val="000000" w:themeColor="text1"/>
                          <w:sz w:val="28"/>
                          <w:szCs w:val="28"/>
                        </w:rPr>
                        <w:footnoteRef/>
                      </w:r>
                      <w:r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C5125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u tarif de </w:t>
                      </w:r>
                      <w:r w:rsidRPr="003C5125">
                        <w:rPr>
                          <w:rFonts w:ascii="Corbel" w:hAnsi="Corbe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 w:rsidR="00132A41" w:rsidRPr="003C5125">
                        <w:rPr>
                          <w:rFonts w:ascii="Corbel" w:hAnsi="Corbe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3C5125">
                        <w:rPr>
                          <w:rFonts w:ascii="Corbel" w:hAnsi="Corbe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9€ TTC </w:t>
                      </w:r>
                      <w:r w:rsidRPr="003C5125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 enfant (livret inclus).</w:t>
                      </w:r>
                      <w:r w:rsidRPr="003C5125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642BC1" w:rsidRPr="003C5125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ébut prévisionnel des cours : </w:t>
                      </w:r>
                      <w:r w:rsidR="003C5125"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28</w:t>
                      </w:r>
                      <w:r w:rsidR="00642BC1"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ptembre </w:t>
                      </w:r>
                      <w:r w:rsidR="007A2EDE" w:rsidRPr="003C5125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2020</w:t>
                      </w:r>
                      <w:r w:rsidR="00642BC1" w:rsidRPr="00642BC1"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05F9C6" w14:textId="77777777" w:rsidR="00642BC1" w:rsidRPr="00642BC1" w:rsidRDefault="00642BC1" w:rsidP="0032271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8B5F1EE" w14:textId="77777777" w:rsidR="00322711" w:rsidRPr="00275215" w:rsidRDefault="00322711" w:rsidP="00275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75215">
                        <w:rPr>
                          <w:rFonts w:ascii="Corbel" w:hAnsi="Corbel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Si malheureusement, le nombre d’élèves inscrits à l’atelier n’était pas suffisant (moins de 8 élèves), votre souhait d’inscription et de paiement seront annulés et vous en serez avertis.</w:t>
                      </w:r>
                    </w:p>
                    <w:p w14:paraId="770F2A8D" w14:textId="77777777" w:rsidR="00322711" w:rsidRDefault="00322711" w:rsidP="0032271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orbel" w:hAnsi="Corbe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76991" w:rsidRPr="00322711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DA9BE27" wp14:editId="401CF0A6">
            <wp:simplePos x="0" y="0"/>
            <wp:positionH relativeFrom="column">
              <wp:posOffset>-445770</wp:posOffset>
            </wp:positionH>
            <wp:positionV relativeFrom="paragraph">
              <wp:posOffset>7263765</wp:posOffset>
            </wp:positionV>
            <wp:extent cx="778510" cy="760095"/>
            <wp:effectExtent l="0" t="0" r="2540" b="1905"/>
            <wp:wrapNone/>
            <wp:docPr id="1035" name="Picture 11" descr="Picto_Rob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Picto_Robot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76991"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CDF6D" wp14:editId="7BE30BA3">
                <wp:simplePos x="0" y="0"/>
                <wp:positionH relativeFrom="column">
                  <wp:posOffset>408305</wp:posOffset>
                </wp:positionH>
                <wp:positionV relativeFrom="paragraph">
                  <wp:posOffset>7106920</wp:posOffset>
                </wp:positionV>
                <wp:extent cx="2616813" cy="276999"/>
                <wp:effectExtent l="0" t="0" r="0" b="0"/>
                <wp:wrapNone/>
                <wp:docPr id="1024" name="ZoneText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1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A5CAD" w14:textId="327659B5" w:rsidR="00322711" w:rsidRDefault="00322711" w:rsidP="0032271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&gt;&gt; Forfait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CDF6D" id="ZoneTexte 1023" o:spid="_x0000_s1045" type="#_x0000_t202" style="position:absolute;margin-left:32.15pt;margin-top:559.6pt;width:206.05pt;height:21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" filled="f" stroked="f">
                <v:textbox style="mso-fit-shape-to-text:t">
                  <w:txbxContent>
                    <w:p w14:paraId="25EA5CAD" w14:textId="327659B5" w:rsidR="00322711" w:rsidRDefault="00322711" w:rsidP="0032271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hAnsi="Corbe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&gt;&gt; Forfait </w:t>
                      </w:r>
                    </w:p>
                  </w:txbxContent>
                </v:textbox>
              </v:shape>
            </w:pict>
          </mc:Fallback>
        </mc:AlternateContent>
      </w:r>
      <w:r w:rsidR="00C76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4B0287" wp14:editId="59CF7697">
                <wp:simplePos x="0" y="0"/>
                <wp:positionH relativeFrom="column">
                  <wp:posOffset>-899795</wp:posOffset>
                </wp:positionH>
                <wp:positionV relativeFrom="paragraph">
                  <wp:posOffset>-1636395</wp:posOffset>
                </wp:positionV>
                <wp:extent cx="7559675" cy="1930400"/>
                <wp:effectExtent l="0" t="0" r="22225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930400"/>
                          <a:chOff x="0" y="0"/>
                          <a:chExt cx="7559675" cy="193040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0" y="749300"/>
                            <a:ext cx="7559675" cy="1101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750" y="749300"/>
                            <a:ext cx="2875280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311650" y="0"/>
                            <a:ext cx="3009900" cy="1722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400" y="914400"/>
                            <a:ext cx="8077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3" descr="Picto_Robot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500" y="996950"/>
                            <a:ext cx="5048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8" name="Picture 14" descr="Picto_cocci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603883">
                            <a:off x="5206683" y="1117282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4" name="Image 10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6271">
                            <a:off x="6553200" y="1016000"/>
                            <a:ext cx="538480" cy="44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381000" y="1428750"/>
                            <a:ext cx="294005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E0CA6" w14:textId="77777777" w:rsidR="00F95231" w:rsidRPr="00F95231" w:rsidRDefault="00F95231" w:rsidP="00F95231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4"/>
                                </w:rPr>
                              </w:pPr>
                              <w:r w:rsidRPr="00F95231">
                                <w:rPr>
                                  <w:i/>
                                  <w:color w:val="FFFFFF" w:themeColor="background1"/>
                                  <w:sz w:val="24"/>
                                </w:rPr>
                                <w:t>Spécialiste de l’enseignement du numé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B0287" id="Groupe 28" o:spid="_x0000_s1046" style="position:absolute;margin-left:-70.85pt;margin-top:-128.85pt;width:595.25pt;height:152pt;z-index:251684864" coordsize="75596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">
                <v:rect id="Rectangle 3" o:spid="_x0000_s1047" style="position:absolute;top:7493;width:75596;height:1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" fillcolor="#ffc000 [3207]" strokecolor="#ffc000 [3207]" strokeweight="1pt"/>
                <v:shape id="Image 5" o:spid="_x0000_s1048" type="#_x0000_t75" style="position:absolute;left:4127;top:7493;width:2875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">
                  <v:imagedata r:id="rId24" o:title=""/>
                </v:shape>
                <v:oval id="Oval 2" o:spid="_x0000_s1049" style="position:absolute;left:43116;width:30099;height:1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" fillcolor="white [3212]" strokecolor="white [3212]">
                  <v:shadow on="t" color="#205867" opacity=".5" offset="1pt"/>
                </v:oval>
                <v:shape id="Image 1" o:spid="_x0000_s1050" type="#_x0000_t75" style="position:absolute;left:57404;top:9144;width:807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">
                  <v:imagedata r:id="rId25" o:title=""/>
                  <v:path arrowok="t"/>
                </v:shape>
                <v:shape id="Picture 13" o:spid="_x0000_s1051" type="#_x0000_t75" alt="Picto_Robot2" style="position:absolute;left:46355;top:9969;width:504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">
                  <v:imagedata r:id="rId26" o:title="Picto_Robot2"/>
                  <v:path arrowok="t"/>
                </v:shape>
                <v:shape id="Picture 14" o:spid="_x0000_s1052" type="#_x0000_t75" alt="Picto_cocci" style="position:absolute;left:52067;top:11172;width:5048;height:5715;rotation:-3936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">
                  <v:imagedata r:id="rId27" o:title="Picto_cocci"/>
                  <v:path arrowok="t"/>
                </v:shape>
                <v:shape id="Image 1053" o:spid="_x0000_s1053" type="#_x0000_t75" style="position:absolute;left:65532;top:10160;width:5384;height:4489;rotation:-1795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">
                  <v:imagedata r:id="rId28" o:title="" recolortarget="#725500 [1447]"/>
                </v:shape>
                <v:shape id="Zone de texte 22" o:spid="_x0000_s1054" type="#_x0000_t202" style="position:absolute;left:3810;top:14287;width:2940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64E0CA6" w14:textId="77777777" w:rsidR="00F95231" w:rsidRPr="00F95231" w:rsidRDefault="00F95231" w:rsidP="00F95231">
                        <w:pPr>
                          <w:jc w:val="center"/>
                          <w:rPr>
                            <w:i/>
                            <w:color w:val="FFFFFF" w:themeColor="background1"/>
                            <w:sz w:val="24"/>
                          </w:rPr>
                        </w:pPr>
                        <w:r w:rsidRPr="00F95231">
                          <w:rPr>
                            <w:i/>
                            <w:color w:val="FFFFFF" w:themeColor="background1"/>
                            <w:sz w:val="24"/>
                          </w:rPr>
                          <w:t>Spécialiste de l’enseignement du numé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991">
        <w:t>KJLKJJK</w:t>
      </w:r>
      <w:r w:rsidR="00C76991">
        <w:br w:type="page"/>
      </w:r>
    </w:p>
    <w:p w14:paraId="0CB96BA6" w14:textId="359D777C" w:rsidR="00C76991" w:rsidRDefault="00C76991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9305838" wp14:editId="5DFE0E35">
                <wp:simplePos x="0" y="0"/>
                <wp:positionH relativeFrom="page">
                  <wp:align>left</wp:align>
                </wp:positionH>
                <wp:positionV relativeFrom="paragraph">
                  <wp:posOffset>-1715135</wp:posOffset>
                </wp:positionV>
                <wp:extent cx="7559675" cy="1930400"/>
                <wp:effectExtent l="0" t="0" r="2222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930400"/>
                          <a:chOff x="0" y="0"/>
                          <a:chExt cx="7559675" cy="1930400"/>
                        </a:xfrm>
                      </wpg:grpSpPr>
                      <wps:wsp>
                        <wps:cNvPr id="31" name="Rectangle 3"/>
                        <wps:cNvSpPr/>
                        <wps:spPr>
                          <a:xfrm>
                            <a:off x="0" y="749300"/>
                            <a:ext cx="7559675" cy="1101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2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750" y="749300"/>
                            <a:ext cx="2875280" cy="90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311650" y="0"/>
                            <a:ext cx="3009900" cy="1722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2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400" y="914400"/>
                            <a:ext cx="8077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" name="Picture 13" descr="Picto_Robot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500" y="996950"/>
                            <a:ext cx="5048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" name="Picture 14" descr="Picto_cocci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603883">
                            <a:off x="5206683" y="1117282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" name="Image 10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6271">
                            <a:off x="6553200" y="1016000"/>
                            <a:ext cx="538480" cy="44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Zone de texte 1033"/>
                        <wps:cNvSpPr txBox="1"/>
                        <wps:spPr>
                          <a:xfrm>
                            <a:off x="381000" y="1428750"/>
                            <a:ext cx="294005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6079B" w14:textId="77777777" w:rsidR="00C76991" w:rsidRPr="00F95231" w:rsidRDefault="00C76991" w:rsidP="00C76991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4"/>
                                </w:rPr>
                              </w:pPr>
                              <w:r w:rsidRPr="00F95231">
                                <w:rPr>
                                  <w:i/>
                                  <w:color w:val="FFFFFF" w:themeColor="background1"/>
                                  <w:sz w:val="24"/>
                                </w:rPr>
                                <w:t>Spécialiste de l’enseignement du numé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05838" id="Groupe 30" o:spid="_x0000_s1055" style="position:absolute;margin-left:0;margin-top:-135.05pt;width:595.25pt;height:152pt;z-index:251699200;mso-position-horizontal:left;mso-position-horizontal-relative:page" coordsize="75596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">
                <v:rect id="Rectangle 3" o:spid="_x0000_s1056" style="position:absolute;top:7493;width:75596;height:1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" fillcolor="#ffc000 [3207]" strokecolor="#ffc000 [3207]" strokeweight="1pt"/>
                <v:shape id="Image 5" o:spid="_x0000_s1057" type="#_x0000_t75" style="position:absolute;left:4127;top:7493;width:28753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">
                  <v:imagedata r:id="rId24" o:title=""/>
                </v:shape>
                <v:oval id="Oval 2" o:spid="_x0000_s1058" style="position:absolute;left:43116;width:30099;height:1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" fillcolor="white [3212]" strokecolor="white [3212]">
                  <v:shadow on="t" color="#205867" opacity=".5" offset="1pt"/>
                </v:oval>
                <v:shape id="Image 1" o:spid="_x0000_s1059" type="#_x0000_t75" style="position:absolute;left:57404;top:9144;width:807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">
                  <v:imagedata r:id="rId25" o:title=""/>
                  <v:path arrowok="t"/>
                </v:shape>
                <v:shape id="Picture 13" o:spid="_x0000_s1060" type="#_x0000_t75" alt="Picto_Robot2" style="position:absolute;left:46355;top:9969;width:5048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">
                  <v:imagedata r:id="rId26" o:title="Picto_Robot2"/>
                  <v:path arrowok="t"/>
                </v:shape>
                <v:shape id="Picture 14" o:spid="_x0000_s1061" type="#_x0000_t75" alt="Picto_cocci" style="position:absolute;left:52067;top:11172;width:5048;height:5715;rotation:-3936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">
                  <v:imagedata r:id="rId27" o:title="Picto_cocci"/>
                  <v:path arrowok="t"/>
                </v:shape>
                <v:shape id="Image 1053" o:spid="_x0000_s1062" type="#_x0000_t75" style="position:absolute;left:65532;top:10160;width:5384;height:4489;rotation:-1795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">
                  <v:imagedata r:id="rId28" o:title="" recolortarget="#725500 [1447]"/>
                </v:shape>
                <v:shape id="Zone de texte 1033" o:spid="_x0000_s1063" type="#_x0000_t202" style="position:absolute;left:3810;top:14287;width:2940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J8xQAAAN0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Dl9QJ8xQAAAN0AAAAP&#10;AAAAAAAAAAAAAAAAAAcCAABkcnMvZG93bnJldi54bWxQSwUGAAAAAAMAAwC3AAAA+QIAAAAA&#10;" filled="f" stroked="f" strokeweight=".5pt">
                  <v:textbox>
                    <w:txbxContent>
                      <w:p w14:paraId="6F76079B" w14:textId="77777777" w:rsidR="00C76991" w:rsidRPr="00F95231" w:rsidRDefault="00C76991" w:rsidP="00C76991">
                        <w:pPr>
                          <w:jc w:val="center"/>
                          <w:rPr>
                            <w:i/>
                            <w:color w:val="FFFFFF" w:themeColor="background1"/>
                            <w:sz w:val="24"/>
                          </w:rPr>
                        </w:pPr>
                        <w:r w:rsidRPr="00F95231">
                          <w:rPr>
                            <w:i/>
                            <w:color w:val="FFFFFF" w:themeColor="background1"/>
                            <w:sz w:val="24"/>
                          </w:rPr>
                          <w:t>Spécialiste de l’enseignement du numériq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D33DB6" w14:textId="4905DFEA" w:rsidR="00C76991" w:rsidRDefault="00C76991" w:rsidP="00FE6E28"/>
    <w:p w14:paraId="17457864" w14:textId="34CE51E8" w:rsidR="00275215" w:rsidRDefault="00275215" w:rsidP="00C76991">
      <w:pPr>
        <w:spacing w:after="0"/>
        <w:rPr>
          <w:b/>
          <w:color w:val="FFC000"/>
          <w:sz w:val="28"/>
          <w:szCs w:val="28"/>
        </w:rPr>
      </w:pPr>
      <w:r w:rsidRPr="006E7579">
        <w:rPr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3BE2F" wp14:editId="162FF65A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509385" cy="4565650"/>
                <wp:effectExtent l="0" t="0" r="24765" b="2540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456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DD634" id="Rectangle 1043" o:spid="_x0000_s1026" style="position:absolute;margin-left:0;margin-top:19.3pt;width:512.55pt;height:359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" filled="f" strokecolor="#ffc000">
                <w10:wrap anchorx="margin"/>
              </v:rect>
            </w:pict>
          </mc:Fallback>
        </mc:AlternateContent>
      </w:r>
      <w:r w:rsidRPr="006E7579">
        <w:rPr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84B068C" wp14:editId="1211B829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509385" cy="325755"/>
                <wp:effectExtent l="0" t="0" r="5715" b="0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3257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C9A11" w14:textId="08A7EB33" w:rsidR="00FE6E28" w:rsidRDefault="00FE6E28" w:rsidP="00FE6E28">
                            <w:r w:rsidRPr="006E7579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Pour vous inscr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068C" id="Rectangle 1042" o:spid="_x0000_s1064" style="position:absolute;margin-left:0;margin-top:18.95pt;width:512.55pt;height:25.6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" fillcolor="#ffc000" stroked="f">
                <v:textbox>
                  <w:txbxContent>
                    <w:p w14:paraId="167C9A11" w14:textId="08A7EB33" w:rsidR="00FE6E28" w:rsidRDefault="00FE6E28" w:rsidP="00FE6E28">
                      <w:r w:rsidRPr="006E7579">
                        <w:rPr>
                          <w:b/>
                          <w:color w:val="FFFFFF"/>
                          <w:sz w:val="32"/>
                          <w:szCs w:val="32"/>
                        </w:rPr>
                        <w:t>Pour vous inscrir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6991" w:rsidRPr="00F133AF">
        <w:rPr>
          <w:b/>
          <w:color w:val="FFC000"/>
          <w:sz w:val="28"/>
          <w:szCs w:val="28"/>
        </w:rPr>
        <w:t xml:space="preserve">   </w:t>
      </w:r>
    </w:p>
    <w:p w14:paraId="29402586" w14:textId="77777777" w:rsidR="00275215" w:rsidRDefault="00275215" w:rsidP="00C76991">
      <w:pPr>
        <w:spacing w:after="0"/>
        <w:rPr>
          <w:b/>
          <w:color w:val="FFC000"/>
          <w:sz w:val="28"/>
          <w:szCs w:val="28"/>
        </w:rPr>
      </w:pPr>
    </w:p>
    <w:p w14:paraId="3186D518" w14:textId="77777777" w:rsidR="00275215" w:rsidRDefault="00275215" w:rsidP="00C76991">
      <w:pPr>
        <w:spacing w:after="0"/>
        <w:rPr>
          <w:b/>
          <w:color w:val="FFC000"/>
          <w:sz w:val="28"/>
          <w:szCs w:val="28"/>
        </w:rPr>
      </w:pPr>
    </w:p>
    <w:p w14:paraId="11F335C7" w14:textId="1CEC5508" w:rsidR="00C76991" w:rsidRPr="00F133AF" w:rsidRDefault="00C76991" w:rsidP="00C76991">
      <w:pPr>
        <w:spacing w:after="0"/>
        <w:rPr>
          <w:b/>
          <w:color w:val="FFC000"/>
          <w:sz w:val="28"/>
          <w:szCs w:val="28"/>
        </w:rPr>
      </w:pPr>
      <w:r w:rsidRPr="00F133AF">
        <w:rPr>
          <w:b/>
          <w:color w:val="FFC000"/>
          <w:sz w:val="28"/>
          <w:szCs w:val="28"/>
        </w:rPr>
        <w:t xml:space="preserve"> ETAPE 1 : Pré-inscription sur notre site internet</w:t>
      </w:r>
    </w:p>
    <w:p w14:paraId="3A62D1C9" w14:textId="799C3D32" w:rsidR="00C76991" w:rsidRPr="00935AFA" w:rsidRDefault="00C76991" w:rsidP="00F133AF">
      <w:pPr>
        <w:spacing w:after="0"/>
        <w:ind w:left="567"/>
        <w:jc w:val="both"/>
        <w:rPr>
          <w:i/>
          <w:sz w:val="20"/>
          <w:szCs w:val="20"/>
        </w:rPr>
      </w:pPr>
      <w:r w:rsidRPr="00935AF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</w:t>
      </w:r>
      <w:r w:rsidRPr="00935AFA">
        <w:rPr>
          <w:i/>
          <w:sz w:val="20"/>
          <w:szCs w:val="20"/>
        </w:rPr>
        <w:t xml:space="preserve">ette </w:t>
      </w:r>
      <w:r>
        <w:rPr>
          <w:i/>
          <w:sz w:val="20"/>
          <w:szCs w:val="20"/>
        </w:rPr>
        <w:t>pré-</w:t>
      </w:r>
      <w:r w:rsidRPr="00935AFA">
        <w:rPr>
          <w:i/>
          <w:sz w:val="20"/>
          <w:szCs w:val="20"/>
        </w:rPr>
        <w:t xml:space="preserve">inscription par internet est </w:t>
      </w:r>
      <w:r>
        <w:rPr>
          <w:i/>
          <w:sz w:val="20"/>
          <w:szCs w:val="20"/>
        </w:rPr>
        <w:t xml:space="preserve">obligatoire dans le cadre du règlement par carte bancaire et est </w:t>
      </w:r>
      <w:r w:rsidRPr="00935AFA">
        <w:rPr>
          <w:i/>
          <w:sz w:val="20"/>
          <w:szCs w:val="20"/>
        </w:rPr>
        <w:t xml:space="preserve">très fortement recommandée </w:t>
      </w:r>
      <w:r>
        <w:rPr>
          <w:i/>
          <w:sz w:val="20"/>
          <w:szCs w:val="20"/>
        </w:rPr>
        <w:t xml:space="preserve">pour les règlements par chèque, </w:t>
      </w:r>
      <w:r w:rsidRPr="00935AFA">
        <w:rPr>
          <w:i/>
          <w:sz w:val="20"/>
          <w:szCs w:val="20"/>
        </w:rPr>
        <w:t>pour pouvoir vous donner accès à l’interface individualisé</w:t>
      </w:r>
      <w:r>
        <w:rPr>
          <w:i/>
          <w:sz w:val="20"/>
          <w:szCs w:val="20"/>
        </w:rPr>
        <w:t>e</w:t>
      </w:r>
      <w:r w:rsidRPr="00935AFA">
        <w:rPr>
          <w:i/>
          <w:sz w:val="20"/>
          <w:szCs w:val="20"/>
        </w:rPr>
        <w:t xml:space="preserve"> de votre enfant sur laquelle vous pourrez suivre sa progression tout au long de l’année)</w:t>
      </w:r>
    </w:p>
    <w:p w14:paraId="7C16D239" w14:textId="4490A300" w:rsidR="00C76991" w:rsidRPr="00935AFA" w:rsidRDefault="00C76991" w:rsidP="00C76991">
      <w:pPr>
        <w:spacing w:after="0"/>
        <w:ind w:left="720"/>
        <w:rPr>
          <w:rFonts w:eastAsia="Times New Roman" w:cs="Arial"/>
          <w:b/>
          <w:sz w:val="24"/>
          <w:szCs w:val="24"/>
        </w:rPr>
      </w:pPr>
    </w:p>
    <w:p w14:paraId="128BDC7B" w14:textId="409A6FAE" w:rsidR="00C76991" w:rsidRPr="005005DB" w:rsidRDefault="00C76991" w:rsidP="00F133AF">
      <w:pPr>
        <w:numPr>
          <w:ilvl w:val="0"/>
          <w:numId w:val="4"/>
        </w:numPr>
        <w:spacing w:after="0" w:line="276" w:lineRule="auto"/>
        <w:ind w:left="709"/>
        <w:rPr>
          <w:rFonts w:eastAsia="Times New Roman" w:cs="Arial"/>
          <w:b/>
          <w:sz w:val="24"/>
          <w:szCs w:val="24"/>
        </w:rPr>
      </w:pPr>
      <w:r w:rsidRPr="005435F5">
        <w:rPr>
          <w:sz w:val="24"/>
          <w:szCs w:val="24"/>
        </w:rPr>
        <w:t xml:space="preserve">Accédez au formulaire en ligne </w:t>
      </w:r>
      <w:proofErr w:type="gramStart"/>
      <w:r w:rsidR="003C5125">
        <w:rPr>
          <w:sz w:val="24"/>
          <w:szCs w:val="24"/>
        </w:rPr>
        <w:t>www.</w:t>
      </w:r>
      <w:r w:rsidR="003C5125" w:rsidRPr="003C5125">
        <w:rPr>
          <w:sz w:val="24"/>
          <w:szCs w:val="24"/>
        </w:rPr>
        <w:t xml:space="preserve">codingconnexion.com </w:t>
      </w:r>
      <w:r w:rsidR="003C5125">
        <w:rPr>
          <w:sz w:val="24"/>
          <w:szCs w:val="24"/>
        </w:rPr>
        <w:t xml:space="preserve"> </w:t>
      </w:r>
      <w:r w:rsidR="00F133AF" w:rsidRPr="003C5125">
        <w:rPr>
          <w:rFonts w:eastAsia="Times New Roman" w:cs="Arial"/>
          <w:b/>
          <w:bCs/>
          <w:sz w:val="24"/>
          <w:szCs w:val="24"/>
          <w:u w:val="single"/>
        </w:rPr>
        <w:t>Onglet</w:t>
      </w:r>
      <w:proofErr w:type="gramEnd"/>
      <w:r w:rsidR="00F133AF" w:rsidRPr="003C5125">
        <w:rPr>
          <w:rFonts w:eastAsia="Times New Roman" w:cs="Arial"/>
          <w:b/>
          <w:bCs/>
          <w:sz w:val="24"/>
          <w:szCs w:val="24"/>
          <w:u w:val="single"/>
        </w:rPr>
        <w:t xml:space="preserve"> Pré-inscription</w:t>
      </w:r>
    </w:p>
    <w:p w14:paraId="1A961342" w14:textId="0342AD6A" w:rsidR="00C76991" w:rsidRDefault="00C76991" w:rsidP="00F133AF">
      <w:pPr>
        <w:numPr>
          <w:ilvl w:val="0"/>
          <w:numId w:val="4"/>
        </w:numPr>
        <w:spacing w:after="0" w:line="276" w:lineRule="auto"/>
        <w:ind w:left="709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S</w:t>
      </w:r>
      <w:r w:rsidRPr="00BA4787">
        <w:rPr>
          <w:rFonts w:eastAsia="Times New Roman" w:cs="Arial"/>
          <w:sz w:val="24"/>
          <w:szCs w:val="24"/>
        </w:rPr>
        <w:t>aisissez le code</w:t>
      </w:r>
      <w:r w:rsidR="003C5125">
        <w:rPr>
          <w:rFonts w:eastAsia="Times New Roman" w:cs="Arial"/>
          <w:sz w:val="24"/>
          <w:szCs w:val="24"/>
        </w:rPr>
        <w:t xml:space="preserve"> suivant selon la classe de votre enfant l’an prochain</w:t>
      </w:r>
      <w:r>
        <w:rPr>
          <w:rFonts w:eastAsia="Times New Roman" w:cs="Arial"/>
          <w:sz w:val="24"/>
          <w:szCs w:val="24"/>
        </w:rPr>
        <w:t xml:space="preserve"> : </w:t>
      </w:r>
    </w:p>
    <w:p w14:paraId="24828235" w14:textId="6CE6571B" w:rsidR="002F64F9" w:rsidRPr="003C5125" w:rsidRDefault="002F64F9" w:rsidP="002F64F9">
      <w:pPr>
        <w:numPr>
          <w:ilvl w:val="1"/>
          <w:numId w:val="4"/>
        </w:numPr>
        <w:spacing w:after="0" w:line="276" w:lineRule="auto"/>
        <w:rPr>
          <w:rFonts w:eastAsia="Times New Roman" w:cs="Arial"/>
          <w:b/>
          <w:sz w:val="24"/>
          <w:szCs w:val="24"/>
        </w:rPr>
      </w:pPr>
      <w:r w:rsidRPr="003C5125">
        <w:rPr>
          <w:rFonts w:eastAsia="Times New Roman" w:cs="Arial"/>
          <w:b/>
          <w:sz w:val="24"/>
          <w:szCs w:val="24"/>
        </w:rPr>
        <w:t xml:space="preserve">CE1/CE2 : </w:t>
      </w:r>
      <w:r w:rsidR="00A96F3A" w:rsidRPr="003C5125">
        <w:rPr>
          <w:rFonts w:eastAsia="Times New Roman" w:cs="Arial"/>
          <w:b/>
          <w:sz w:val="24"/>
          <w:szCs w:val="24"/>
        </w:rPr>
        <w:tab/>
      </w:r>
      <w:r w:rsidR="00A96F3A" w:rsidRPr="003C5125">
        <w:rPr>
          <w:rFonts w:eastAsia="Times New Roman" w:cs="Arial"/>
          <w:b/>
          <w:sz w:val="24"/>
          <w:szCs w:val="24"/>
        </w:rPr>
        <w:tab/>
      </w:r>
      <w:r w:rsidR="003C5125" w:rsidRPr="003C5125">
        <w:rPr>
          <w:rFonts w:eastAsia="Times New Roman" w:cs="Arial"/>
          <w:b/>
          <w:sz w:val="24"/>
          <w:szCs w:val="24"/>
        </w:rPr>
        <w:t>554339219</w:t>
      </w:r>
    </w:p>
    <w:p w14:paraId="6730688C" w14:textId="6AE88ECB" w:rsidR="00E72C60" w:rsidRPr="003C5125" w:rsidRDefault="00E55E5C" w:rsidP="002F64F9">
      <w:pPr>
        <w:numPr>
          <w:ilvl w:val="1"/>
          <w:numId w:val="4"/>
        </w:numPr>
        <w:spacing w:after="0" w:line="276" w:lineRule="auto"/>
        <w:rPr>
          <w:rFonts w:eastAsia="Times New Roman" w:cs="Arial"/>
          <w:b/>
          <w:sz w:val="24"/>
          <w:szCs w:val="24"/>
        </w:rPr>
      </w:pPr>
      <w:r w:rsidRPr="003C5125">
        <w:rPr>
          <w:rFonts w:eastAsia="Times New Roman" w:cs="Arial"/>
          <w:b/>
          <w:sz w:val="24"/>
          <w:szCs w:val="24"/>
        </w:rPr>
        <w:t>CM1/CM2</w:t>
      </w:r>
      <w:r w:rsidR="00207787" w:rsidRPr="003C5125">
        <w:rPr>
          <w:rFonts w:eastAsia="Times New Roman" w:cs="Arial"/>
          <w:b/>
          <w:sz w:val="24"/>
          <w:szCs w:val="24"/>
        </w:rPr>
        <w:t> :</w:t>
      </w:r>
      <w:r w:rsidRPr="003C5125">
        <w:rPr>
          <w:rFonts w:eastAsia="Times New Roman" w:cs="Arial"/>
          <w:b/>
          <w:sz w:val="24"/>
          <w:szCs w:val="24"/>
        </w:rPr>
        <w:t xml:space="preserve"> </w:t>
      </w:r>
      <w:r w:rsidRPr="003C5125">
        <w:rPr>
          <w:rFonts w:eastAsia="Times New Roman" w:cs="Arial"/>
          <w:b/>
          <w:sz w:val="24"/>
          <w:szCs w:val="24"/>
        </w:rPr>
        <w:tab/>
      </w:r>
      <w:r w:rsidR="003C5125" w:rsidRPr="003C5125">
        <w:rPr>
          <w:rFonts w:eastAsia="Times New Roman" w:cs="Arial"/>
          <w:b/>
          <w:sz w:val="24"/>
          <w:szCs w:val="24"/>
        </w:rPr>
        <w:t>554339721</w:t>
      </w:r>
    </w:p>
    <w:p w14:paraId="0A6D83C7" w14:textId="77777777" w:rsidR="00C76991" w:rsidRDefault="00C76991" w:rsidP="00F133AF">
      <w:pPr>
        <w:spacing w:after="0"/>
        <w:ind w:left="709"/>
        <w:rPr>
          <w:rFonts w:eastAsia="Times New Roman" w:cs="Arial"/>
          <w:b/>
          <w:sz w:val="24"/>
          <w:szCs w:val="24"/>
        </w:rPr>
      </w:pPr>
    </w:p>
    <w:p w14:paraId="266510A2" w14:textId="77777777" w:rsidR="00C76991" w:rsidRPr="00F133AF" w:rsidRDefault="00C76991" w:rsidP="00C76991">
      <w:pPr>
        <w:spacing w:after="0"/>
        <w:ind w:firstLine="142"/>
        <w:rPr>
          <w:b/>
          <w:color w:val="FFC000"/>
          <w:sz w:val="28"/>
          <w:szCs w:val="28"/>
        </w:rPr>
      </w:pPr>
      <w:r w:rsidRPr="00F133AF">
        <w:rPr>
          <w:b/>
          <w:color w:val="FFC000"/>
          <w:sz w:val="28"/>
          <w:szCs w:val="28"/>
        </w:rPr>
        <w:t xml:space="preserve">  ETAPE 2 : Inscription et paiement </w:t>
      </w:r>
      <w:r w:rsidRPr="00F133AF">
        <w:rPr>
          <w:rStyle w:val="Appelnotedebasdep"/>
          <w:b/>
          <w:color w:val="FFC000"/>
          <w:sz w:val="28"/>
          <w:szCs w:val="28"/>
        </w:rPr>
        <w:footnoteReference w:id="1"/>
      </w:r>
    </w:p>
    <w:p w14:paraId="0E3BD831" w14:textId="77777777" w:rsidR="00C76991" w:rsidRPr="00935AFA" w:rsidRDefault="00C76991" w:rsidP="00C76991">
      <w:pPr>
        <w:spacing w:after="0"/>
        <w:rPr>
          <w:sz w:val="12"/>
          <w:szCs w:val="12"/>
        </w:rPr>
      </w:pPr>
    </w:p>
    <w:p w14:paraId="28E19244" w14:textId="77777777" w:rsidR="00C76991" w:rsidRPr="005005DB" w:rsidRDefault="00C76991" w:rsidP="00C76991">
      <w:pPr>
        <w:numPr>
          <w:ilvl w:val="0"/>
          <w:numId w:val="4"/>
        </w:numPr>
        <w:spacing w:after="0" w:line="276" w:lineRule="auto"/>
        <w:rPr>
          <w:rFonts w:eastAsia="Times New Roman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519D5DF4" wp14:editId="6AE40006">
            <wp:simplePos x="0" y="0"/>
            <wp:positionH relativeFrom="column">
              <wp:posOffset>4511040</wp:posOffset>
            </wp:positionH>
            <wp:positionV relativeFrom="paragraph">
              <wp:posOffset>88265</wp:posOffset>
            </wp:positionV>
            <wp:extent cx="1123950" cy="360680"/>
            <wp:effectExtent l="0" t="0" r="0" b="1270"/>
            <wp:wrapNone/>
            <wp:docPr id="1044" name="Image 1044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7955ECB6" wp14:editId="47E1CC88">
            <wp:simplePos x="0" y="0"/>
            <wp:positionH relativeFrom="column">
              <wp:posOffset>3752215</wp:posOffset>
            </wp:positionH>
            <wp:positionV relativeFrom="paragraph">
              <wp:posOffset>114935</wp:posOffset>
            </wp:positionV>
            <wp:extent cx="727075" cy="352425"/>
            <wp:effectExtent l="0" t="0" r="0" b="9525"/>
            <wp:wrapNone/>
            <wp:docPr id="1045" name="Image 1045" descr="telech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char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4"/>
          <w:szCs w:val="24"/>
        </w:rPr>
        <w:t>Choisissez votre moyen de paiement :</w:t>
      </w:r>
    </w:p>
    <w:p w14:paraId="70B4F299" w14:textId="77777777" w:rsidR="00C76991" w:rsidRPr="005005DB" w:rsidRDefault="00C76991" w:rsidP="00C76991">
      <w:pPr>
        <w:spacing w:after="0"/>
        <w:ind w:left="720"/>
        <w:rPr>
          <w:rFonts w:eastAsia="Times New Roman" w:cs="Arial"/>
          <w:b/>
          <w:sz w:val="10"/>
          <w:szCs w:val="10"/>
        </w:rPr>
      </w:pPr>
    </w:p>
    <w:p w14:paraId="68CBC4C0" w14:textId="77777777" w:rsidR="00C76991" w:rsidRPr="005005DB" w:rsidRDefault="00C76991" w:rsidP="00C76991">
      <w:pPr>
        <w:numPr>
          <w:ilvl w:val="1"/>
          <w:numId w:val="4"/>
        </w:numPr>
        <w:spacing w:after="0" w:line="276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ption 1 : Par carte bancaire : </w:t>
      </w:r>
    </w:p>
    <w:p w14:paraId="6C47EC9D" w14:textId="3AEBA17A" w:rsidR="00C76991" w:rsidRPr="003C5125" w:rsidRDefault="00C76991" w:rsidP="00C76991">
      <w:pPr>
        <w:spacing w:after="0"/>
        <w:ind w:left="709" w:firstLine="709"/>
      </w:pPr>
      <w:r w:rsidRPr="000726A7">
        <w:t>Paiement en 1 fois par carte bancaire (</w:t>
      </w:r>
      <w:r w:rsidRPr="000726A7">
        <w:rPr>
          <w:u w:val="single"/>
        </w:rPr>
        <w:t>pré</w:t>
      </w:r>
      <w:r w:rsidRPr="003C5125">
        <w:rPr>
          <w:u w:val="single"/>
        </w:rPr>
        <w:t xml:space="preserve">lèvement en novembre </w:t>
      </w:r>
      <w:r w:rsidR="007A2EDE" w:rsidRPr="003C5125">
        <w:rPr>
          <w:u w:val="single"/>
        </w:rPr>
        <w:t>2020</w:t>
      </w:r>
      <w:r w:rsidRPr="003C5125">
        <w:rPr>
          <w:u w:val="single"/>
        </w:rPr>
        <w:t>, libellé</w:t>
      </w:r>
      <w:r w:rsidR="00DF1713" w:rsidRPr="003C5125">
        <w:rPr>
          <w:u w:val="single"/>
        </w:rPr>
        <w:t xml:space="preserve"> CODINGCONNEXION</w:t>
      </w:r>
      <w:r w:rsidRPr="003C5125">
        <w:t>)</w:t>
      </w:r>
    </w:p>
    <w:p w14:paraId="1E4D2E56" w14:textId="77777777" w:rsidR="00C76991" w:rsidRPr="003C5125" w:rsidRDefault="00C76991" w:rsidP="00C76991">
      <w:pPr>
        <w:spacing w:after="0"/>
        <w:ind w:left="709" w:firstLine="709"/>
        <w:rPr>
          <w:rFonts w:eastAsia="Times New Roman" w:cs="Arial"/>
          <w:sz w:val="10"/>
          <w:szCs w:val="10"/>
        </w:rPr>
      </w:pPr>
    </w:p>
    <w:p w14:paraId="11F750EB" w14:textId="3764DCAA" w:rsidR="00C76991" w:rsidRPr="003C5125" w:rsidRDefault="00C76991" w:rsidP="00C76991">
      <w:pPr>
        <w:numPr>
          <w:ilvl w:val="1"/>
          <w:numId w:val="4"/>
        </w:numPr>
        <w:spacing w:after="0" w:line="276" w:lineRule="auto"/>
        <w:rPr>
          <w:rFonts w:eastAsia="Times New Roman" w:cs="Arial"/>
          <w:b/>
          <w:sz w:val="24"/>
          <w:szCs w:val="24"/>
        </w:rPr>
      </w:pPr>
      <w:r w:rsidRPr="003C5125">
        <w:rPr>
          <w:rFonts w:eastAsia="Times New Roman" w:cs="Arial"/>
          <w:b/>
          <w:sz w:val="24"/>
          <w:szCs w:val="24"/>
        </w:rPr>
        <w:t xml:space="preserve">Option 2 : Par chèque à l’ordre de </w:t>
      </w:r>
      <w:r w:rsidR="00F133AF" w:rsidRPr="003C5125">
        <w:rPr>
          <w:rFonts w:eastAsia="Times New Roman" w:cs="Arial"/>
          <w:b/>
          <w:sz w:val="24"/>
          <w:szCs w:val="24"/>
        </w:rPr>
        <w:t>Coding</w:t>
      </w:r>
      <w:r w:rsidRPr="003C5125">
        <w:rPr>
          <w:rFonts w:eastAsia="Times New Roman" w:cs="Arial"/>
          <w:b/>
          <w:sz w:val="24"/>
          <w:szCs w:val="24"/>
        </w:rPr>
        <w:t xml:space="preserve"> Connexion :</w:t>
      </w:r>
    </w:p>
    <w:p w14:paraId="40E0B18E" w14:textId="2C200A63" w:rsidR="00CE337E" w:rsidRDefault="00C76991" w:rsidP="00F133AF">
      <w:pPr>
        <w:spacing w:after="0"/>
        <w:ind w:left="1429"/>
      </w:pPr>
      <w:bookmarkStart w:id="1" w:name="_Hlk2335177"/>
      <w:r w:rsidRPr="003C5125">
        <w:t xml:space="preserve">Paiement en 1 ou 3 fois </w:t>
      </w:r>
      <w:bookmarkStart w:id="2" w:name="_Hlk2335189"/>
      <w:r w:rsidRPr="003C5125">
        <w:t>(</w:t>
      </w:r>
      <w:r w:rsidRPr="003C5125">
        <w:rPr>
          <w:b/>
          <w:u w:val="single"/>
        </w:rPr>
        <w:t xml:space="preserve">à l’ordre de </w:t>
      </w:r>
      <w:r w:rsidR="00DF1713" w:rsidRPr="003C5125">
        <w:rPr>
          <w:b/>
          <w:u w:val="single"/>
        </w:rPr>
        <w:t xml:space="preserve">Coding </w:t>
      </w:r>
      <w:r w:rsidRPr="003C5125">
        <w:rPr>
          <w:b/>
          <w:u w:val="single"/>
        </w:rPr>
        <w:t>Connexion</w:t>
      </w:r>
      <w:r w:rsidRPr="003C5125">
        <w:t xml:space="preserve">, encaissés en novembre </w:t>
      </w:r>
      <w:r w:rsidR="007A2EDE" w:rsidRPr="003C5125">
        <w:t>2020</w:t>
      </w:r>
      <w:r w:rsidRPr="003C5125">
        <w:t xml:space="preserve">, janvier et avril </w:t>
      </w:r>
      <w:r w:rsidR="007A2EDE" w:rsidRPr="003C5125">
        <w:t>2021</w:t>
      </w:r>
      <w:r w:rsidRPr="003C5125">
        <w:t>)</w:t>
      </w:r>
      <w:bookmarkEnd w:id="2"/>
      <w:r w:rsidRPr="003C5125">
        <w:t xml:space="preserve"> à déposer</w:t>
      </w:r>
      <w:r>
        <w:t xml:space="preserve"> au secrétariat de l’école accompagné du formulaire suivant</w:t>
      </w:r>
      <w:bookmarkEnd w:id="1"/>
      <w:r w:rsidRPr="003227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F6D94" wp14:editId="43D211AA">
                <wp:simplePos x="0" y="0"/>
                <wp:positionH relativeFrom="margin">
                  <wp:posOffset>-95250</wp:posOffset>
                </wp:positionH>
                <wp:positionV relativeFrom="paragraph">
                  <wp:posOffset>9436100</wp:posOffset>
                </wp:positionV>
                <wp:extent cx="4294505" cy="215265"/>
                <wp:effectExtent l="0" t="0" r="0" b="0"/>
                <wp:wrapNone/>
                <wp:docPr id="26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1BE9F1" w14:textId="4D3B64DD" w:rsidR="00C76991" w:rsidRDefault="00C76991" w:rsidP="00C769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Une question ? Vous pouvez nous joindre au 01 41 13 49 51 ou sur </w:t>
                            </w:r>
                            <w:hyperlink r:id="rId31" w:history="1">
                              <w:r w:rsidR="003C5125" w:rsidRPr="008B22AA">
                                <w:rPr>
                                  <w:rStyle w:val="Lienhypertexte"/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ecoles_assistant@languageconnexion.com</w:t>
                              </w:r>
                            </w:hyperlink>
                            <w:r>
                              <w:rPr>
                                <w:rFonts w:asciiTheme="minorHAnsi" w:hAnsi="Calibri" w:cstheme="minorBidi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F6D94" id="ZoneTexte 12" o:spid="_x0000_s1065" type="#_x0000_t202" style="position:absolute;left:0;text-align:left;margin-left:-7.5pt;margin-top:743pt;width:338.15pt;height:16.95pt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" filled="f" stroked="f">
                <v:textbox style="mso-fit-shape-to-text:t">
                  <w:txbxContent>
                    <w:p w14:paraId="6A1BE9F1" w14:textId="4D3B64DD" w:rsidR="00C76991" w:rsidRDefault="00C76991" w:rsidP="00C769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Une question ? Vous pouvez nous joindre au 01 41 13 49 51 ou sur </w:t>
                      </w:r>
                      <w:hyperlink r:id="rId32" w:history="1">
                        <w:r w:rsidR="003C5125" w:rsidRPr="008B22AA">
                          <w:rPr>
                            <w:rStyle w:val="Lienhypertexte"/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ecoles_assistant@languageconnexion.com</w:t>
                        </w:r>
                      </w:hyperlink>
                      <w:r>
                        <w:rPr>
                          <w:rFonts w:asciiTheme="minorHAnsi" w:hAnsi="Calibri" w:cstheme="minorBidi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711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6C81A27" wp14:editId="6CFC79B3">
            <wp:simplePos x="0" y="0"/>
            <wp:positionH relativeFrom="margin">
              <wp:posOffset>-762000</wp:posOffset>
            </wp:positionH>
            <wp:positionV relativeFrom="paragraph">
              <wp:posOffset>9055100</wp:posOffset>
            </wp:positionV>
            <wp:extent cx="566420" cy="574040"/>
            <wp:effectExtent l="0" t="0" r="5080" b="0"/>
            <wp:wrapNone/>
            <wp:docPr id="27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4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B54E57" wp14:editId="586864EA">
                <wp:simplePos x="0" y="0"/>
                <wp:positionH relativeFrom="column">
                  <wp:posOffset>4789805</wp:posOffset>
                </wp:positionH>
                <wp:positionV relativeFrom="paragraph">
                  <wp:posOffset>8923655</wp:posOffset>
                </wp:positionV>
                <wp:extent cx="2111375" cy="1358900"/>
                <wp:effectExtent l="95250" t="38100" r="22225" b="1270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358900"/>
                          <a:chOff x="0" y="0"/>
                          <a:chExt cx="2111375" cy="1358900"/>
                        </a:xfrm>
                      </wpg:grpSpPr>
                      <wps:wsp>
                        <wps:cNvPr id="21" name="Ellipse 1050"/>
                        <wps:cNvSpPr/>
                        <wps:spPr>
                          <a:xfrm>
                            <a:off x="571500" y="0"/>
                            <a:ext cx="1539875" cy="13589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758F7" w14:textId="77777777" w:rsidR="00C76991" w:rsidRDefault="00C76991" w:rsidP="00C769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772220" flipH="1">
                            <a:off x="0" y="44450"/>
                            <a:ext cx="836930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177800"/>
                            <a:ext cx="82486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A033C" w14:textId="77777777" w:rsidR="00C76991" w:rsidRPr="00EA7509" w:rsidRDefault="00C76991" w:rsidP="00C7699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</w:pPr>
                              <w:r w:rsidRPr="00EA7509">
                                <w:rPr>
                                  <w:b/>
                                  <w:color w:val="FFFFFF" w:themeColor="background1"/>
                                  <w:sz w:val="16"/>
                                  <w:szCs w:val="18"/>
                                </w:rPr>
                                <w:t>A retourner au secrétariat avant le 15 juin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54E57" id="Groupe 25" o:spid="_x0000_s1068" style="position:absolute;left:0;text-align:left;margin-left:377.15pt;margin-top:702.65pt;width:166.25pt;height:107pt;z-index:251693056" coordsize="21113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">
                <v:oval id="Ellipse 1050" o:spid="_x0000_s1069" style="position:absolute;left:5715;width:15398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" fillcolor="#ffc000 [3207]" strokecolor="#ffc000 [3207]" strokeweight="1pt">
                  <v:stroke joinstyle="miter"/>
                  <v:textbox>
                    <w:txbxContent>
                      <w:p w14:paraId="6E9758F7" w14:textId="77777777" w:rsidR="00C76991" w:rsidRDefault="00C76991" w:rsidP="00C769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shape id="Image 4" o:spid="_x0000_s1070" type="#_x0000_t75" style="position:absolute;top:444;width:8369;height:8096;rotation:-8434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">
                  <v:imagedata r:id="rId34" o:title=""/>
                </v:shape>
                <v:shape id="Zone de texte 2" o:spid="_x0000_s1071" type="#_x0000_t202" style="position:absolute;left:9271;top:1778;width:8248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D4A033C" w14:textId="77777777" w:rsidR="00C76991" w:rsidRPr="00EA7509" w:rsidRDefault="00C76991" w:rsidP="00C76991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szCs w:val="18"/>
                          </w:rPr>
                        </w:pPr>
                        <w:r w:rsidRPr="00EA7509">
                          <w:rPr>
                            <w:b/>
                            <w:color w:val="FFFFFF" w:themeColor="background1"/>
                            <w:sz w:val="16"/>
                            <w:szCs w:val="18"/>
                          </w:rPr>
                          <w:t>A retourner au secrétariat avant le 15 juin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3AF">
        <w:t xml:space="preserve">. </w:t>
      </w:r>
    </w:p>
    <w:p w14:paraId="642054CA" w14:textId="0F258520" w:rsidR="00F75C57" w:rsidRDefault="003C5125" w:rsidP="00F133AF">
      <w:pPr>
        <w:spacing w:after="0"/>
        <w:ind w:left="1429"/>
      </w:pPr>
      <w:r w:rsidRPr="0032271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9242A8" wp14:editId="100DCACD">
                <wp:simplePos x="0" y="0"/>
                <wp:positionH relativeFrom="margin">
                  <wp:posOffset>-386080</wp:posOffset>
                </wp:positionH>
                <wp:positionV relativeFrom="paragraph">
                  <wp:posOffset>81280</wp:posOffset>
                </wp:positionV>
                <wp:extent cx="6642735" cy="3181350"/>
                <wp:effectExtent l="0" t="0" r="0" b="0"/>
                <wp:wrapNone/>
                <wp:docPr id="15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3181350"/>
                          <a:chOff x="554525" y="-162394"/>
                          <a:chExt cx="6981425" cy="2891894"/>
                        </a:xfrm>
                      </wpg:grpSpPr>
                      <wps:wsp>
                        <wps:cNvPr id="16" name="ZoneTexte 20"/>
                        <wps:cNvSpPr txBox="1"/>
                        <wps:spPr>
                          <a:xfrm>
                            <a:off x="566421" y="42626"/>
                            <a:ext cx="6969529" cy="268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A05E4C" w14:textId="5D103899" w:rsidR="00F95231" w:rsidRDefault="00F95231" w:rsidP="003C51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réneaux horaires </w:t>
                              </w:r>
                              <w:r w:rsid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s ateliers :</w:t>
                              </w:r>
                            </w:p>
                            <w:p w14:paraId="5258256A" w14:textId="77777777" w:rsidR="003C5125" w:rsidRDefault="003C5125" w:rsidP="003C51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31F20495" w14:textId="3B0794FC" w:rsidR="00053158" w:rsidRPr="003C5125" w:rsidRDefault="00053158" w:rsidP="00132A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E1/CE2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C512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□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C5125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Jeudi 12h30-13h30</w:t>
                              </w:r>
                            </w:p>
                            <w:p w14:paraId="53C3EF96" w14:textId="032845BA" w:rsidR="00132A41" w:rsidRPr="003C5125" w:rsidRDefault="00053158" w:rsidP="00132A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C5125">
                                <w:rPr>
                                  <w:rFonts w:ascii="Corbel" w:hAnsi="Corbel" w:cs="Calibr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M1/ CM2 </w:t>
                              </w:r>
                              <w:r w:rsidRPr="003C5125">
                                <w:rPr>
                                  <w:rFonts w:ascii="Corbel" w:hAnsi="Corbel" w:cs="Calibr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F95231" w:rsidRPr="003C512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F95231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C5125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Jeudi 16h45-17h45</w:t>
                              </w:r>
                            </w:p>
                            <w:p w14:paraId="43CD2FBE" w14:textId="77777777" w:rsidR="00F133AF" w:rsidRDefault="00F133AF" w:rsidP="003227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ECB4231" w14:textId="54AE750C" w:rsidR="0032271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illez à écrire le plus lisiblement possible. L’ensemble de ces informations est nécessaire pour nous permettre de communiquer </w:t>
                              </w:r>
                            </w:p>
                            <w:p w14:paraId="76B72711" w14:textId="31C659DE" w:rsidR="00322711" w:rsidRPr="003C5125" w:rsidRDefault="00322711" w:rsidP="00EA75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vec</w:t>
                              </w:r>
                              <w:proofErr w:type="gramEnd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vous, au cours de 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’année, en cas de besoin.</w:t>
                              </w:r>
                              <w:r w:rsidR="00F95231"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Merci de remettre ce formulaire accompagné du(des) chèque(s) de règlement au secrétariat de l’école </w:t>
                              </w:r>
                              <w:r w:rsidR="00F95231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 xml:space="preserve">avant le 15 juin </w:t>
                              </w:r>
                              <w:r w:rsidR="007A2EDE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2020</w:t>
                              </w:r>
                              <w:r w:rsidR="00F95231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.</w:t>
                              </w:r>
                            </w:p>
                            <w:p w14:paraId="5DCC19F7" w14:textId="77777777" w:rsidR="00F133AF" w:rsidRPr="003C5125" w:rsidRDefault="00F133AF" w:rsidP="00EA75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rbel" w:hAnsi="Corbel" w:cstheme="minorBidi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6B62AC23" w14:textId="498065BF" w:rsidR="00322711" w:rsidRPr="003C5125" w:rsidRDefault="00322711" w:rsidP="00EA75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3C5125">
                                <w:rPr>
                                  <w:rFonts w:ascii="Corbel" w:hAnsi="Corbel" w:cstheme="minorBidi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>L’élève :</w:t>
                              </w:r>
                            </w:p>
                            <w:p w14:paraId="4372A962" w14:textId="77777777" w:rsidR="00322711" w:rsidRPr="003C5125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m : ……………………………………………………………….          Prénom : ……………………………………………………………</w:t>
                              </w:r>
                              <w:proofErr w:type="gramStart"/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....</w:t>
                              </w:r>
                              <w:proofErr w:type="gramEnd"/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0D8F962" w14:textId="302912B2" w:rsidR="00322711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ate de naissance : ………………………………………</w:t>
                              </w:r>
                              <w:proofErr w:type="gramStart"/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.         Classe en </w:t>
                              </w:r>
                              <w:r w:rsidR="007A2EDE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20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20</w:t>
                              </w:r>
                              <w:r w:rsidR="007A2EDE" w:rsidRPr="003C5125">
                                <w:rPr>
                                  <w:rFonts w:ascii="Corbel" w:hAnsi="Corbel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: …………………………………………</w:t>
                              </w:r>
                              <w:proofErr w:type="gramStart"/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3C512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  <w:p w14:paraId="3EE3E3D7" w14:textId="77777777" w:rsidR="00322711" w:rsidRDefault="00322711" w:rsidP="00EA7509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 xml:space="preserve">Les parents </w:t>
                              </w:r>
                              <w:r>
                                <w:rPr>
                                  <w:rFonts w:ascii="Corbel" w:hAnsi="Corbel" w:cstheme="minorBidi"/>
                                  <w:b/>
                                  <w:bCs/>
                                  <w:caps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orbel" w:hAnsi="Corbel" w:cstheme="minorBid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</w:rPr>
                                <w:t xml:space="preserve">ou le responsable légal) : </w:t>
                              </w:r>
                            </w:p>
                            <w:p w14:paraId="47A894A2" w14:textId="77777777" w:rsidR="00322711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m : ……………………………………………………………….          Prénom : 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95AE96A" w14:textId="77777777" w:rsidR="00322711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resse : …………………………………………………………………………………………………………………………..............................</w:t>
                              </w:r>
                            </w:p>
                            <w:p w14:paraId="1FB943D4" w14:textId="564E672F" w:rsidR="00322711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ab/>
                              </w:r>
                            </w:p>
                            <w:p w14:paraId="18D94D85" w14:textId="637F99D1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14:paraId="313CD11A" w14:textId="052E94B0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14:paraId="670AC6ED" w14:textId="237E6BA2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14:paraId="43F3F128" w14:textId="00775411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14:paraId="7CE0BD0E" w14:textId="54C1BAB9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14:paraId="27251B28" w14:textId="558FA01A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14:paraId="01FDE5BB" w14:textId="77777777" w:rsidR="00F75C57" w:rsidRDefault="00F75C57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14:paraId="216BD7F6" w14:textId="77777777" w:rsidR="00322711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de postal : ……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          Ville : …………………………………………………………………........</w:t>
                              </w:r>
                            </w:p>
                            <w:p w14:paraId="4148B7D5" w14:textId="77777777" w:rsidR="00322711" w:rsidRDefault="00322711" w:rsidP="00EA750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l : ………………………………………………………………….          Email : : ……………………………………………………………………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ZoneTexte 24"/>
                        <wps:cNvSpPr txBox="1"/>
                        <wps:spPr>
                          <a:xfrm>
                            <a:off x="558181" y="-162394"/>
                            <a:ext cx="5708826" cy="2924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EC1FFA" w14:textId="4A60B38F" w:rsidR="0032271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 w:themeColor="accent4"/>
                                  <w:kern w:val="24"/>
                                  <w:u w:val="single"/>
                                </w:rPr>
                                <w:t xml:space="preserve">&gt;&gt; Informations élève et famille – </w:t>
                              </w:r>
                              <w:r w:rsidR="00132A41" w:rsidRPr="00132A4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 w:themeColor="accent4"/>
                                  <w:kern w:val="24"/>
                                  <w:u w:val="single"/>
                                </w:rPr>
                                <w:t xml:space="preserve">Ecole </w:t>
                              </w:r>
                              <w:r w:rsidR="003C512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 w:themeColor="accent4"/>
                                  <w:kern w:val="24"/>
                                  <w:u w:val="single"/>
                                </w:rPr>
                                <w:t>St Vincent de Paul FONTEN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ZoneTexte 25"/>
                        <wps:cNvSpPr txBox="1"/>
                        <wps:spPr>
                          <a:xfrm>
                            <a:off x="554525" y="2350883"/>
                            <a:ext cx="6416851" cy="2596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531D14" w14:textId="33452BDC" w:rsidR="00322711" w:rsidRDefault="00322711" w:rsidP="003227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ate:</w:t>
                              </w:r>
                              <w:proofErr w:type="gramEnd"/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   </w:t>
                              </w:r>
                              <w:r w:rsidR="00132A41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                                                 </w:t>
                              </w:r>
                              <w:r w:rsidR="0027521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</w:r>
                              <w:r w:rsidR="00275215"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Corbel" w:hAnsi="Corbe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ignature 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242A8" id="Groupe 27" o:spid="_x0000_s1070" style="position:absolute;left:0;text-align:left;margin-left:-30.4pt;margin-top:6.4pt;width:523.05pt;height:250.5pt;z-index:251678720;mso-position-horizontal-relative:margin;mso-width-relative:margin;mso-height-relative:margin" coordorigin="5545,-1623" coordsize="69814,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">
                <v:shape id="ZoneTexte 20" o:spid="_x0000_s1071" type="#_x0000_t202" style="position:absolute;left:5664;top:426;width:69695;height:26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1A05E4C" w14:textId="5D103899" w:rsidR="00F95231" w:rsidRDefault="00F95231" w:rsidP="003C512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réneaux horaires </w:t>
                        </w:r>
                        <w:r w:rsid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s ateliers :</w:t>
                        </w:r>
                      </w:p>
                      <w:p w14:paraId="5258256A" w14:textId="77777777" w:rsidR="003C5125" w:rsidRDefault="003C5125" w:rsidP="003C512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31F20495" w14:textId="3B0794FC" w:rsidR="00053158" w:rsidRPr="003C5125" w:rsidRDefault="00053158" w:rsidP="00132A4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E1/CE2</w:t>
                        </w:r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C5125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□</w:t>
                        </w:r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3C5125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Jeudi 12h30-13h30</w:t>
                        </w:r>
                      </w:p>
                      <w:p w14:paraId="53C3EF96" w14:textId="032845BA" w:rsidR="00132A41" w:rsidRPr="003C5125" w:rsidRDefault="00053158" w:rsidP="00132A4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C5125">
                          <w:rPr>
                            <w:rFonts w:ascii="Corbel" w:hAnsi="Corbel" w:cs="Calibr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M1/ CM2 </w:t>
                        </w:r>
                        <w:r w:rsidRPr="003C5125">
                          <w:rPr>
                            <w:rFonts w:ascii="Corbel" w:hAnsi="Corbel" w:cs="Calibr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F95231" w:rsidRPr="003C5125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□</w:t>
                        </w:r>
                        <w:r w:rsidR="00F95231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3C5125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Jeudi 16h45-17h45</w:t>
                        </w:r>
                      </w:p>
                      <w:p w14:paraId="43CD2FBE" w14:textId="77777777" w:rsidR="00F133AF" w:rsidRDefault="00F133AF" w:rsidP="003227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ECB4231" w14:textId="54AE750C" w:rsidR="00322711" w:rsidRDefault="00322711" w:rsidP="003227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illez à écrire le plus lisiblement possible. L’ensemble de ces informations est nécessaire pour nous permettre de communiquer </w:t>
                        </w:r>
                      </w:p>
                      <w:p w14:paraId="76B72711" w14:textId="31C659DE" w:rsidR="00322711" w:rsidRPr="003C5125" w:rsidRDefault="00322711" w:rsidP="00EA750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vec</w:t>
                        </w:r>
                        <w:proofErr w:type="gramEnd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vous, au cours de </w:t>
                        </w:r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’année, en cas de besoin.</w:t>
                        </w:r>
                        <w:r w:rsidR="00F95231"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Merci de remettre ce formulaire accompagné du(des) chèque(s) de règlement au secrétariat de l’école </w:t>
                        </w:r>
                        <w:r w:rsidR="00F95231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 xml:space="preserve">avant le 15 juin </w:t>
                        </w:r>
                        <w:r w:rsidR="007A2EDE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2020</w:t>
                        </w:r>
                        <w:r w:rsidR="00F95231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.</w:t>
                        </w:r>
                      </w:p>
                      <w:p w14:paraId="5DCC19F7" w14:textId="77777777" w:rsidR="00F133AF" w:rsidRPr="003C5125" w:rsidRDefault="00F133AF" w:rsidP="00EA750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rbel" w:hAnsi="Corbel" w:cstheme="minorBidi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6B62AC23" w14:textId="498065BF" w:rsidR="00322711" w:rsidRPr="003C5125" w:rsidRDefault="00322711" w:rsidP="00EA7509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Times New Roman"/>
                            <w:sz w:val="20"/>
                          </w:rPr>
                        </w:pPr>
                        <w:r w:rsidRPr="003C5125">
                          <w:rPr>
                            <w:rFonts w:ascii="Corbel" w:hAnsi="Corbel" w:cstheme="minorBidi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>L’élève :</w:t>
                        </w:r>
                      </w:p>
                      <w:p w14:paraId="4372A962" w14:textId="77777777" w:rsidR="00322711" w:rsidRPr="003C5125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m : ……………………………………………………………….          Prénom : ……………………………………………………………</w:t>
                        </w:r>
                        <w:proofErr w:type="gramStart"/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....</w:t>
                        </w:r>
                        <w:proofErr w:type="gramEnd"/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14:paraId="20D8F962" w14:textId="302912B2" w:rsidR="00322711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ate de naissance : ………………………………………</w:t>
                        </w:r>
                        <w:proofErr w:type="gramStart"/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.         Classe en </w:t>
                        </w:r>
                        <w:r w:rsidR="007A2EDE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20</w:t>
                        </w:r>
                        <w:r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20</w:t>
                        </w:r>
                        <w:r w:rsidR="007A2EDE" w:rsidRPr="003C5125">
                          <w:rPr>
                            <w:rFonts w:ascii="Corbel" w:hAnsi="Corbel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1</w:t>
                        </w:r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: …………………………………………</w:t>
                        </w:r>
                        <w:proofErr w:type="gramStart"/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3C512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</w:t>
                        </w:r>
                      </w:p>
                      <w:p w14:paraId="3EE3E3D7" w14:textId="77777777" w:rsidR="00322711" w:rsidRDefault="00322711" w:rsidP="00EA7509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orbel" w:hAnsi="Corbel" w:cstheme="minorBidi"/>
                            <w:b/>
                            <w:bC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 xml:space="preserve">Les parents </w:t>
                        </w:r>
                        <w:r>
                          <w:rPr>
                            <w:rFonts w:ascii="Corbel" w:hAnsi="Corbel" w:cstheme="minorBidi"/>
                            <w:b/>
                            <w:bCs/>
                            <w:caps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orbel" w:hAnsi="Corbel" w:cstheme="minorBidi"/>
                            <w:color w:val="FFC000" w:themeColor="accent4"/>
                            <w:kern w:val="24"/>
                            <w:sz w:val="20"/>
                            <w:szCs w:val="20"/>
                          </w:rPr>
                          <w:t xml:space="preserve">ou le responsable légal) : </w:t>
                        </w:r>
                      </w:p>
                      <w:p w14:paraId="47A894A2" w14:textId="77777777" w:rsidR="00322711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m : ……………………………………………………………….          Prénom : ……………………………………………………………</w:t>
                        </w:r>
                        <w:proofErr w:type="gramStart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14:paraId="295AE96A" w14:textId="77777777" w:rsidR="00322711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dresse : …………………………………………………………………………………………………………………………..............................</w:t>
                        </w:r>
                      </w:p>
                      <w:p w14:paraId="1FB943D4" w14:textId="564E672F" w:rsidR="00322711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ab/>
                        </w:r>
                      </w:p>
                      <w:p w14:paraId="18D94D85" w14:textId="637F99D1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</w:p>
                      <w:p w14:paraId="313CD11A" w14:textId="052E94B0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</w:p>
                      <w:p w14:paraId="670AC6ED" w14:textId="237E6BA2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</w:p>
                      <w:p w14:paraId="43F3F128" w14:textId="00775411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</w:p>
                      <w:p w14:paraId="7CE0BD0E" w14:textId="54C1BAB9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</w:p>
                      <w:p w14:paraId="27251B28" w14:textId="558FA01A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</w:p>
                      <w:p w14:paraId="01FDE5BB" w14:textId="77777777" w:rsidR="00F75C57" w:rsidRDefault="00F75C57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14:paraId="216BD7F6" w14:textId="77777777" w:rsidR="00322711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de postal : ………………………………………………</w:t>
                        </w:r>
                        <w:proofErr w:type="gramStart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          Ville : …………………………………………………………………........</w:t>
                        </w:r>
                      </w:p>
                      <w:p w14:paraId="4148B7D5" w14:textId="77777777" w:rsidR="00322711" w:rsidRDefault="00322711" w:rsidP="00EA750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el : ………………………………………………………………….          Email : : …………………………………………………………………….</w:t>
                        </w:r>
                      </w:p>
                    </w:txbxContent>
                  </v:textbox>
                </v:shape>
                <v:shape id="ZoneTexte 24" o:spid="_x0000_s1072" type="#_x0000_t202" style="position:absolute;left:5581;top:-1623;width:57089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EC1FFA" w14:textId="4A60B38F" w:rsidR="00322711" w:rsidRDefault="00322711" w:rsidP="003227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000" w:themeColor="accent4"/>
                            <w:kern w:val="24"/>
                            <w:u w:val="single"/>
                          </w:rPr>
                          <w:t xml:space="preserve">&gt;&gt; Informations élève et famille – </w:t>
                        </w:r>
                        <w:r w:rsidR="00132A41" w:rsidRPr="00132A41">
                          <w:rPr>
                            <w:rFonts w:asciiTheme="minorHAnsi" w:hAnsi="Calibri" w:cstheme="minorBidi"/>
                            <w:b/>
                            <w:bCs/>
                            <w:color w:val="FFC000" w:themeColor="accent4"/>
                            <w:kern w:val="24"/>
                            <w:u w:val="single"/>
                          </w:rPr>
                          <w:t xml:space="preserve">Ecole </w:t>
                        </w:r>
                        <w:r w:rsidR="003C5125">
                          <w:rPr>
                            <w:rFonts w:asciiTheme="minorHAnsi" w:hAnsi="Calibri" w:cstheme="minorBidi"/>
                            <w:b/>
                            <w:bCs/>
                            <w:color w:val="FFC000" w:themeColor="accent4"/>
                            <w:kern w:val="24"/>
                            <w:u w:val="single"/>
                          </w:rPr>
                          <w:t>St Vincent de Paul FONTENAY</w:t>
                        </w:r>
                      </w:p>
                    </w:txbxContent>
                  </v:textbox>
                </v:shape>
                <v:shape id="ZoneTexte 25" o:spid="_x0000_s1073" type="#_x0000_t202" style="position:absolute;left:5545;top:23508;width:6416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5531D14" w14:textId="33452BDC" w:rsidR="00322711" w:rsidRDefault="00322711" w:rsidP="0032271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ate:</w:t>
                        </w:r>
                        <w:proofErr w:type="gramEnd"/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   </w:t>
                        </w:r>
                        <w:r w:rsidR="00132A41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                                                 </w:t>
                        </w:r>
                        <w:r w:rsidR="0027521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</w:r>
                        <w:r w:rsidR="00275215"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Corbel" w:hAnsi="Corbe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ignature 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75215" w:rsidRPr="006E7579">
        <w:rPr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A0380" wp14:editId="2D70E0E3">
                <wp:simplePos x="0" y="0"/>
                <wp:positionH relativeFrom="margin">
                  <wp:posOffset>-386080</wp:posOffset>
                </wp:positionH>
                <wp:positionV relativeFrom="paragraph">
                  <wp:posOffset>89535</wp:posOffset>
                </wp:positionV>
                <wp:extent cx="6509385" cy="3181350"/>
                <wp:effectExtent l="0" t="0" r="24765" b="19050"/>
                <wp:wrapNone/>
                <wp:docPr id="1046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3181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E9FE" id="Rectangle 1046" o:spid="_x0000_s1026" style="position:absolute;margin-left:-30.4pt;margin-top:7.05pt;width:512.55pt;height:25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" filled="f" strokecolor="#ffc000" strokeweight="1.25pt">
                <v:stroke dashstyle="3 1"/>
                <w10:wrap anchorx="margin"/>
              </v:rect>
            </w:pict>
          </mc:Fallback>
        </mc:AlternateContent>
      </w:r>
    </w:p>
    <w:p w14:paraId="08886E51" w14:textId="2F3E5FF8" w:rsidR="00F75C57" w:rsidRDefault="00F75C57" w:rsidP="00F133AF">
      <w:pPr>
        <w:spacing w:after="0"/>
        <w:ind w:left="1429"/>
      </w:pPr>
    </w:p>
    <w:p w14:paraId="23AEF02D" w14:textId="384AAFFE" w:rsidR="00F75C57" w:rsidRDefault="00F75C57" w:rsidP="00F133AF">
      <w:pPr>
        <w:spacing w:after="0"/>
        <w:ind w:left="1429"/>
      </w:pPr>
    </w:p>
    <w:p w14:paraId="10CEDED8" w14:textId="30668D5D" w:rsidR="00F75C57" w:rsidRDefault="00F75C57" w:rsidP="00F133AF">
      <w:pPr>
        <w:spacing w:after="0"/>
        <w:ind w:left="1429"/>
      </w:pPr>
    </w:p>
    <w:p w14:paraId="3929536F" w14:textId="2AB7E9A3" w:rsidR="00F75C57" w:rsidRDefault="00F75C57" w:rsidP="00F133AF">
      <w:pPr>
        <w:spacing w:after="0"/>
        <w:ind w:left="1429"/>
      </w:pPr>
    </w:p>
    <w:p w14:paraId="222FFEDE" w14:textId="26515727" w:rsidR="00F75C57" w:rsidRDefault="00F75C57" w:rsidP="00F133AF">
      <w:pPr>
        <w:spacing w:after="0"/>
        <w:ind w:left="1429"/>
      </w:pPr>
    </w:p>
    <w:p w14:paraId="1989439B" w14:textId="41F357A1" w:rsidR="00F75C57" w:rsidRDefault="00F75C57" w:rsidP="00F133AF">
      <w:pPr>
        <w:spacing w:after="0"/>
        <w:ind w:left="1429"/>
      </w:pPr>
    </w:p>
    <w:p w14:paraId="2F75942B" w14:textId="4CC1FB27" w:rsidR="00F75C57" w:rsidRDefault="00F75C57" w:rsidP="00F133AF">
      <w:pPr>
        <w:spacing w:after="0"/>
        <w:ind w:left="1429"/>
      </w:pPr>
    </w:p>
    <w:p w14:paraId="48CCF696" w14:textId="7A1CB626" w:rsidR="00F75C57" w:rsidRDefault="00F75C57" w:rsidP="00F133AF">
      <w:pPr>
        <w:spacing w:after="0"/>
        <w:ind w:left="1429"/>
      </w:pPr>
    </w:p>
    <w:p w14:paraId="3A84D1F5" w14:textId="14776B1D" w:rsidR="00F75C57" w:rsidRDefault="00F75C57" w:rsidP="00F133AF">
      <w:pPr>
        <w:spacing w:after="0"/>
        <w:ind w:left="1429"/>
      </w:pPr>
    </w:p>
    <w:p w14:paraId="4454F979" w14:textId="0AF36ACE" w:rsidR="00F75C57" w:rsidRDefault="00F75C57" w:rsidP="00F133AF">
      <w:pPr>
        <w:spacing w:after="0"/>
        <w:ind w:left="1429"/>
      </w:pPr>
    </w:p>
    <w:p w14:paraId="37551E21" w14:textId="5771A1CB" w:rsidR="00F75C57" w:rsidRDefault="00F75C57" w:rsidP="00F133AF">
      <w:pPr>
        <w:spacing w:after="0"/>
        <w:ind w:left="1429"/>
      </w:pPr>
    </w:p>
    <w:p w14:paraId="3D58BF5D" w14:textId="10B22BBA" w:rsidR="00F75C57" w:rsidRDefault="00F75C57" w:rsidP="00F133AF">
      <w:pPr>
        <w:spacing w:after="0"/>
        <w:ind w:left="1429"/>
      </w:pPr>
    </w:p>
    <w:p w14:paraId="1E44495A" w14:textId="3CBEBFD0" w:rsidR="00F75C57" w:rsidRDefault="00F75C57" w:rsidP="00F133AF">
      <w:pPr>
        <w:spacing w:after="0"/>
        <w:ind w:left="1429"/>
      </w:pPr>
    </w:p>
    <w:p w14:paraId="7CD1584A" w14:textId="063504E6" w:rsidR="00F75C57" w:rsidRDefault="00F75C57" w:rsidP="00F133AF">
      <w:pPr>
        <w:spacing w:after="0"/>
        <w:ind w:left="1429"/>
      </w:pPr>
    </w:p>
    <w:p w14:paraId="3B09A254" w14:textId="7BA541E2" w:rsidR="00F75C57" w:rsidRDefault="00F75C57" w:rsidP="00F133AF">
      <w:pPr>
        <w:spacing w:after="0"/>
        <w:ind w:left="1429"/>
      </w:pPr>
    </w:p>
    <w:p w14:paraId="0DDD8559" w14:textId="75611206" w:rsidR="00F75C57" w:rsidRDefault="00F75C57" w:rsidP="00F133AF">
      <w:pPr>
        <w:spacing w:after="0"/>
        <w:ind w:left="1429"/>
      </w:pPr>
    </w:p>
    <w:p w14:paraId="6AFF6719" w14:textId="27FD625F" w:rsidR="00F75C57" w:rsidRDefault="003C5125" w:rsidP="00F133AF">
      <w:pPr>
        <w:spacing w:after="0"/>
        <w:ind w:left="1429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2F6D5A" wp14:editId="6DC007A0">
                <wp:simplePos x="0" y="0"/>
                <wp:positionH relativeFrom="column">
                  <wp:posOffset>-773430</wp:posOffset>
                </wp:positionH>
                <wp:positionV relativeFrom="paragraph">
                  <wp:posOffset>453308</wp:posOffset>
                </wp:positionV>
                <wp:extent cx="7472023" cy="711200"/>
                <wp:effectExtent l="0" t="0" r="0" b="0"/>
                <wp:wrapNone/>
                <wp:docPr id="1052" name="Groupe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2023" cy="711200"/>
                          <a:chOff x="0" y="135173"/>
                          <a:chExt cx="7472155" cy="711200"/>
                        </a:xfrm>
                      </wpg:grpSpPr>
                      <wps:wsp>
                        <wps:cNvPr id="1053" name="ZoneTexte 12"/>
                        <wps:cNvSpPr txBox="1"/>
                        <wps:spPr>
                          <a:xfrm>
                            <a:off x="739424" y="524952"/>
                            <a:ext cx="423362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4299C" w14:textId="5EF150CE" w:rsidR="00F133AF" w:rsidRDefault="00F133AF" w:rsidP="00F133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Une question ? Vous pouvez nous joindre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au  01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 41 13 49 51 ou sur </w:t>
                              </w:r>
                              <w:r w:rsidR="003C5125" w:rsidRPr="003C5125">
                                <w:rPr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ecoles@codingconnexion.</w:t>
                              </w:r>
                              <w:r w:rsidR="003C5125">
                                <w:rPr>
                                  <w:rFonts w:asciiTheme="minorHAnsi" w:hAnsi="Calibri" w:cstheme="minorBidi"/>
                                  <w:kern w:val="24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5" name="Image 104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124"/>
                            <a:ext cx="566420" cy="57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290" y="135173"/>
                            <a:ext cx="82486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4A2A" w14:textId="09C68219" w:rsidR="00F133AF" w:rsidRPr="003C5125" w:rsidRDefault="00F133AF" w:rsidP="00F133A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8"/>
                                </w:rPr>
                              </w:pPr>
                              <w:r w:rsidRPr="003C5125">
                                <w:rPr>
                                  <w:b/>
                                  <w:color w:val="FF0000"/>
                                  <w:sz w:val="16"/>
                                  <w:szCs w:val="18"/>
                                </w:rPr>
                                <w:t xml:space="preserve">A retourner au secrétariat </w:t>
                              </w:r>
                              <w:r w:rsidRPr="003C5125">
                                <w:rPr>
                                  <w:b/>
                                  <w:color w:val="FF0000"/>
                                  <w:sz w:val="16"/>
                                  <w:szCs w:val="18"/>
                                  <w:highlight w:val="yellow"/>
                                </w:rPr>
                                <w:t>avant le 15 juin 20</w:t>
                              </w:r>
                              <w:r w:rsidR="003C5125">
                                <w:rPr>
                                  <w:b/>
                                  <w:color w:val="FF0000"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F6D5A" id="Groupe 1052" o:spid="_x0000_s1074" style="position:absolute;left:0;text-align:left;margin-left:-60.9pt;margin-top:35.7pt;width:588.35pt;height:56pt;z-index:251708416;mso-width-relative:margin;mso-height-relative:margin" coordorigin=",1351" coordsize="74721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">
                <v:shape id="_x0000_s1075" type="#_x0000_t202" style="position:absolute;left:7394;top:5249;width:42336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" filled="f" stroked="f">
                  <v:textbox style="mso-fit-shape-to-text:t">
                    <w:txbxContent>
                      <w:p w14:paraId="71A4299C" w14:textId="5EF150CE" w:rsidR="00F133AF" w:rsidRDefault="00F133AF" w:rsidP="00F133A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Une question ? Vous pouvez nous joindre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au  01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 41 13 49 51 ou sur </w:t>
                        </w:r>
                        <w:r w:rsidR="003C5125" w:rsidRPr="003C5125">
                          <w:rPr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ecoles@codingconnexion.</w:t>
                        </w:r>
                        <w:r w:rsidR="003C5125">
                          <w:rPr>
                            <w:rFonts w:asciiTheme="minorHAnsi" w:hAnsi="Calibri" w:cstheme="minorBidi"/>
                            <w:kern w:val="24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Theme="minorHAnsi" w:hAnsi="Calibri" w:cstheme="minorBidi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 1049" o:spid="_x0000_s1076" type="#_x0000_t75" style="position:absolute;top:1431;width:5664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">
                  <v:imagedata r:id="rId14" o:title=""/>
                </v:shape>
                <v:shape id="Zone de texte 2" o:spid="_x0000_s1077" type="#_x0000_t202" style="position:absolute;left:66472;top:1351;width:824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AB84A2A" w14:textId="09C68219" w:rsidR="00F133AF" w:rsidRPr="003C5125" w:rsidRDefault="00F133AF" w:rsidP="00F133AF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8"/>
                          </w:rPr>
                        </w:pPr>
                        <w:r w:rsidRPr="003C5125">
                          <w:rPr>
                            <w:b/>
                            <w:color w:val="FF0000"/>
                            <w:sz w:val="16"/>
                            <w:szCs w:val="18"/>
                          </w:rPr>
                          <w:t xml:space="preserve">A retourner au secrétariat </w:t>
                        </w:r>
                        <w:r w:rsidRPr="003C5125">
                          <w:rPr>
                            <w:b/>
                            <w:color w:val="FF0000"/>
                            <w:sz w:val="16"/>
                            <w:szCs w:val="18"/>
                            <w:highlight w:val="yellow"/>
                          </w:rPr>
                          <w:t>avant le 15 juin 20</w:t>
                        </w:r>
                        <w:r w:rsidR="003C5125">
                          <w:rPr>
                            <w:b/>
                            <w:color w:val="FF0000"/>
                            <w:sz w:val="16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75C57" w:rsidSect="00F75C57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9E60" w14:textId="77777777" w:rsidR="00C76991" w:rsidRDefault="00C76991" w:rsidP="00C76991">
      <w:pPr>
        <w:spacing w:after="0" w:line="240" w:lineRule="auto"/>
      </w:pPr>
      <w:r>
        <w:separator/>
      </w:r>
    </w:p>
  </w:endnote>
  <w:endnote w:type="continuationSeparator" w:id="0">
    <w:p w14:paraId="6CFD5E0C" w14:textId="77777777" w:rsidR="00C76991" w:rsidRDefault="00C76991" w:rsidP="00C7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619C" w14:textId="77777777" w:rsidR="00C76991" w:rsidRDefault="00C76991" w:rsidP="00C76991">
      <w:pPr>
        <w:spacing w:after="0" w:line="240" w:lineRule="auto"/>
      </w:pPr>
      <w:r>
        <w:separator/>
      </w:r>
    </w:p>
  </w:footnote>
  <w:footnote w:type="continuationSeparator" w:id="0">
    <w:p w14:paraId="78B78664" w14:textId="77777777" w:rsidR="00C76991" w:rsidRDefault="00C76991" w:rsidP="00C76991">
      <w:pPr>
        <w:spacing w:after="0" w:line="240" w:lineRule="auto"/>
      </w:pPr>
      <w:r>
        <w:continuationSeparator/>
      </w:r>
    </w:p>
  </w:footnote>
  <w:footnote w:id="1">
    <w:p w14:paraId="3A01DED9" w14:textId="4CEB9A1E" w:rsidR="00C76991" w:rsidRPr="00207787" w:rsidRDefault="00C76991" w:rsidP="00C76991">
      <w:pPr>
        <w:pStyle w:val="Notedebasdepage"/>
        <w:rPr>
          <w:b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207787">
        <w:rPr>
          <w:b/>
          <w:sz w:val="18"/>
        </w:rPr>
        <w:t>Le planning sera construit en fonction du nombre d’inscription, aussi, toute inscription est définitive et ne pourra donner lieu à un remboursement, même au prorata</w:t>
      </w:r>
      <w:r w:rsidR="00207787">
        <w:rPr>
          <w:b/>
          <w:sz w:val="18"/>
        </w:rPr>
        <w:t xml:space="preserve">. </w:t>
      </w:r>
      <w:r w:rsidR="00275215" w:rsidRPr="00275215">
        <w:rPr>
          <w:b/>
          <w:bCs/>
          <w:sz w:val="18"/>
          <w:szCs w:val="18"/>
        </w:rPr>
        <w:t xml:space="preserve">Les prestations réalisées par </w:t>
      </w:r>
      <w:r w:rsidR="00772986">
        <w:rPr>
          <w:b/>
          <w:bCs/>
          <w:sz w:val="18"/>
          <w:szCs w:val="18"/>
        </w:rPr>
        <w:t>CODING</w:t>
      </w:r>
      <w:r w:rsidR="00275215" w:rsidRPr="00275215">
        <w:rPr>
          <w:b/>
          <w:bCs/>
          <w:sz w:val="18"/>
          <w:szCs w:val="18"/>
        </w:rPr>
        <w:t xml:space="preserve"> CONNEXION à distance sont les mêmes que celles réalisées en présentiel, et ont un coût identique.</w:t>
      </w:r>
    </w:p>
    <w:p w14:paraId="2F0D114A" w14:textId="77777777" w:rsidR="00F133AF" w:rsidRPr="00207787" w:rsidRDefault="00F133AF" w:rsidP="00C76991">
      <w:pPr>
        <w:pStyle w:val="Notedebasdepage"/>
        <w:rPr>
          <w:b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7510C"/>
    <w:multiLevelType w:val="hybridMultilevel"/>
    <w:tmpl w:val="0AE418D0"/>
    <w:lvl w:ilvl="0" w:tplc="291C909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FE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D79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461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76D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E8B3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A30A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351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3B9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15394"/>
    <w:multiLevelType w:val="hybridMultilevel"/>
    <w:tmpl w:val="5DCE42D0"/>
    <w:lvl w:ilvl="0" w:tplc="79E83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49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CE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6E9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05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63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3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22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8C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C404418"/>
    <w:multiLevelType w:val="hybridMultilevel"/>
    <w:tmpl w:val="FBA4617A"/>
    <w:lvl w:ilvl="0" w:tplc="D918EC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A258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614F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0E9C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4B79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713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F47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A824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627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70AD"/>
    <w:multiLevelType w:val="hybridMultilevel"/>
    <w:tmpl w:val="A2028D62"/>
    <w:lvl w:ilvl="0" w:tplc="1AB88CD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11"/>
    <w:rsid w:val="00053158"/>
    <w:rsid w:val="000726A7"/>
    <w:rsid w:val="00093826"/>
    <w:rsid w:val="00132A41"/>
    <w:rsid w:val="00207787"/>
    <w:rsid w:val="00275215"/>
    <w:rsid w:val="002F64F9"/>
    <w:rsid w:val="003065C0"/>
    <w:rsid w:val="00322711"/>
    <w:rsid w:val="00385324"/>
    <w:rsid w:val="003C5125"/>
    <w:rsid w:val="00642BC1"/>
    <w:rsid w:val="00772986"/>
    <w:rsid w:val="007A2EDE"/>
    <w:rsid w:val="007B3367"/>
    <w:rsid w:val="00822BF6"/>
    <w:rsid w:val="00902805"/>
    <w:rsid w:val="00A7023B"/>
    <w:rsid w:val="00A96F3A"/>
    <w:rsid w:val="00C76991"/>
    <w:rsid w:val="00CE337E"/>
    <w:rsid w:val="00CF763A"/>
    <w:rsid w:val="00DF1713"/>
    <w:rsid w:val="00E55E5C"/>
    <w:rsid w:val="00E72C60"/>
    <w:rsid w:val="00EA7509"/>
    <w:rsid w:val="00EB3D2A"/>
    <w:rsid w:val="00F133AF"/>
    <w:rsid w:val="00F646CB"/>
    <w:rsid w:val="00F75C57"/>
    <w:rsid w:val="00F95231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0E47"/>
  <w15:chartTrackingRefBased/>
  <w15:docId w15:val="{605D89E9-650E-4D7E-8739-2CDA168F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27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271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2271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158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750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6991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6991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7699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3AF"/>
  </w:style>
  <w:style w:type="paragraph" w:styleId="Pieddepage">
    <w:name w:val="footer"/>
    <w:basedOn w:val="Normal"/>
    <w:link w:val="PieddepageCar"/>
    <w:uiPriority w:val="99"/>
    <w:unhideWhenUsed/>
    <w:rsid w:val="00F1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3AF"/>
  </w:style>
  <w:style w:type="character" w:styleId="Lienhypertextesuivivisit">
    <w:name w:val="FollowedHyperlink"/>
    <w:basedOn w:val="Policepardfaut"/>
    <w:uiPriority w:val="99"/>
    <w:semiHidden/>
    <w:unhideWhenUsed/>
    <w:rsid w:val="00F133A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mailto:ecoles_assistant@languageconnexi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ecoles_assistant@languageconnex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8.pn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ED9-D6A1-4FBA-B83D-1426070D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 Connexion</dc:creator>
  <cp:keywords/>
  <dc:description/>
  <cp:lastModifiedBy>Marie Esbert</cp:lastModifiedBy>
  <cp:revision>2</cp:revision>
  <cp:lastPrinted>2018-07-20T07:57:00Z</cp:lastPrinted>
  <dcterms:created xsi:type="dcterms:W3CDTF">2020-05-13T13:30:00Z</dcterms:created>
  <dcterms:modified xsi:type="dcterms:W3CDTF">2020-05-13T13:30:00Z</dcterms:modified>
</cp:coreProperties>
</file>